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1F08E" w14:textId="119B5558" w:rsidR="00F03699" w:rsidRPr="00C0266D" w:rsidRDefault="00A90DC9" w:rsidP="00473927">
      <w:pPr>
        <w:spacing w:after="0"/>
        <w:jc w:val="right"/>
        <w:rPr>
          <w:rFonts w:eastAsia="Malgun Gothic Semilight" w:cs="Arial"/>
          <w:i/>
          <w:color w:val="7F7F7F" w:themeColor="text1" w:themeTint="80"/>
          <w:sz w:val="28"/>
          <w:szCs w:val="28"/>
        </w:rPr>
      </w:pPr>
      <w:r w:rsidRPr="00C0266D">
        <w:rPr>
          <w:rFonts w:eastAsia="Malgun Gothic Semilight" w:cs="Arial"/>
          <w:i/>
          <w:noProof/>
          <w:color w:val="7F7F7F" w:themeColor="text1" w:themeTint="80"/>
          <w:sz w:val="28"/>
          <w:szCs w:val="28"/>
        </w:rPr>
        <w:drawing>
          <wp:anchor distT="0" distB="0" distL="114300" distR="114300" simplePos="0" relativeHeight="251659264" behindDoc="1" locked="0" layoutInCell="1" allowOverlap="1" wp14:anchorId="0F25BA8F" wp14:editId="2B5B96C7">
            <wp:simplePos x="0" y="0"/>
            <wp:positionH relativeFrom="margin">
              <wp:align>center</wp:align>
            </wp:positionH>
            <wp:positionV relativeFrom="margin">
              <wp:posOffset>-133350</wp:posOffset>
            </wp:positionV>
            <wp:extent cx="2627630" cy="972820"/>
            <wp:effectExtent l="0" t="0" r="1270" b="0"/>
            <wp:wrapTight wrapText="bothSides">
              <wp:wrapPolygon edited="0">
                <wp:start x="3445" y="1692"/>
                <wp:lineTo x="783" y="2538"/>
                <wp:lineTo x="470" y="3384"/>
                <wp:lineTo x="313" y="11843"/>
                <wp:lineTo x="1096" y="19034"/>
                <wp:lineTo x="2192" y="19457"/>
                <wp:lineTo x="17226" y="20303"/>
                <wp:lineTo x="18009" y="20303"/>
                <wp:lineTo x="20827" y="19457"/>
                <wp:lineTo x="21297" y="17765"/>
                <wp:lineTo x="20671" y="16073"/>
                <wp:lineTo x="21454" y="10997"/>
                <wp:lineTo x="21454" y="1692"/>
                <wp:lineTo x="3445" y="1692"/>
              </wp:wrapPolygon>
            </wp:wrapTight>
            <wp:docPr id="2" name="Image 2" descr="Une image contenant texte, Police, capture d’écran,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olice, capture d’écran, carte de visite&#10;&#10;Description générée automatiquement"/>
                    <pic:cNvPicPr/>
                  </pic:nvPicPr>
                  <pic:blipFill rotWithShape="1">
                    <a:blip r:embed="rId8">
                      <a:extLst>
                        <a:ext uri="{28A0092B-C50C-407E-A947-70E740481C1C}">
                          <a14:useLocalDpi xmlns:a14="http://schemas.microsoft.com/office/drawing/2010/main" val="0"/>
                        </a:ext>
                      </a:extLst>
                    </a:blip>
                    <a:srcRect t="30795" b="32180"/>
                    <a:stretch/>
                  </pic:blipFill>
                  <pic:spPr bwMode="auto">
                    <a:xfrm>
                      <a:off x="0" y="0"/>
                      <a:ext cx="2627630" cy="972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C66222" w14:textId="52E8F5F7" w:rsidR="002E7CCB" w:rsidRPr="00C0266D" w:rsidRDefault="002E7CCB" w:rsidP="002E7CCB">
      <w:pPr>
        <w:spacing w:after="0"/>
        <w:ind w:right="594"/>
        <w:jc w:val="center"/>
        <w:rPr>
          <w:rFonts w:eastAsia="Malgun Gothic Semilight" w:cs="Arial"/>
          <w:i/>
          <w:color w:val="7F7F7F" w:themeColor="text1" w:themeTint="80"/>
          <w:sz w:val="72"/>
          <w:szCs w:val="72"/>
        </w:rPr>
      </w:pPr>
    </w:p>
    <w:p w14:paraId="4BAF9794" w14:textId="78E6725D" w:rsidR="002E7CCB" w:rsidRPr="00C0266D" w:rsidRDefault="002E7CCB" w:rsidP="002E7CCB">
      <w:pPr>
        <w:spacing w:after="0"/>
        <w:ind w:right="594"/>
        <w:jc w:val="center"/>
        <w:rPr>
          <w:rFonts w:eastAsia="Malgun Gothic Semilight" w:cs="Arial"/>
          <w:i/>
          <w:color w:val="7F7F7F" w:themeColor="text1" w:themeTint="80"/>
          <w:sz w:val="72"/>
          <w:szCs w:val="72"/>
        </w:rPr>
      </w:pPr>
    </w:p>
    <w:p w14:paraId="2A56F1E4" w14:textId="77777777" w:rsidR="00F03699" w:rsidRPr="00C0266D" w:rsidRDefault="00F03699" w:rsidP="00B713D1">
      <w:pPr>
        <w:pBdr>
          <w:bottom w:val="single" w:sz="4" w:space="1" w:color="auto"/>
        </w:pBdr>
        <w:spacing w:after="0"/>
        <w:ind w:right="594"/>
        <w:jc w:val="right"/>
        <w:rPr>
          <w:rFonts w:eastAsia="Malgun Gothic Semilight" w:cs="Arial"/>
          <w:color w:val="7F7F7F" w:themeColor="text1" w:themeTint="80"/>
        </w:rPr>
      </w:pPr>
    </w:p>
    <w:p w14:paraId="648A8B99" w14:textId="77777777" w:rsidR="002637FF" w:rsidRPr="00C0266D" w:rsidRDefault="002637FF" w:rsidP="002637FF">
      <w:pPr>
        <w:spacing w:after="0"/>
        <w:ind w:right="594"/>
        <w:rPr>
          <w:rFonts w:eastAsia="Malgun Gothic Semilight" w:cs="Arial"/>
        </w:rPr>
      </w:pPr>
    </w:p>
    <w:p w14:paraId="3579A9FE" w14:textId="39C28762" w:rsidR="00C0624A" w:rsidRDefault="00C71BED" w:rsidP="00D364DF">
      <w:pPr>
        <w:spacing w:after="0"/>
        <w:ind w:right="594"/>
        <w:jc w:val="center"/>
        <w:rPr>
          <w:rFonts w:cs="Arial"/>
          <w:b/>
          <w:sz w:val="36"/>
          <w:szCs w:val="36"/>
        </w:rPr>
      </w:pPr>
      <w:r w:rsidRPr="00C0266D">
        <w:rPr>
          <w:rFonts w:cs="Arial"/>
          <w:b/>
          <w:sz w:val="36"/>
          <w:szCs w:val="36"/>
        </w:rPr>
        <w:t xml:space="preserve">         </w:t>
      </w:r>
      <w:r w:rsidR="00CE294E">
        <w:rPr>
          <w:rFonts w:cs="Arial"/>
          <w:b/>
          <w:sz w:val="36"/>
          <w:szCs w:val="36"/>
        </w:rPr>
        <w:t xml:space="preserve">INTERVENANT(E) </w:t>
      </w:r>
    </w:p>
    <w:p w14:paraId="39BC11A8" w14:textId="071F0607" w:rsidR="005B15A8" w:rsidRPr="00D364DF" w:rsidRDefault="005B15A8" w:rsidP="00D364DF">
      <w:pPr>
        <w:spacing w:after="0"/>
        <w:ind w:right="594"/>
        <w:jc w:val="center"/>
        <w:rPr>
          <w:rFonts w:cs="Arial"/>
          <w:b/>
          <w:sz w:val="36"/>
          <w:szCs w:val="36"/>
        </w:rPr>
      </w:pPr>
      <w:r>
        <w:rPr>
          <w:rFonts w:cs="Arial"/>
          <w:b/>
          <w:sz w:val="36"/>
          <w:szCs w:val="36"/>
        </w:rPr>
        <w:t>ALTERNATIVES À LA DÉTENTION</w:t>
      </w:r>
    </w:p>
    <w:p w14:paraId="3747BBE0" w14:textId="77777777" w:rsidR="00C0624A" w:rsidRPr="00C0266D" w:rsidRDefault="00C0624A" w:rsidP="00C71BED">
      <w:pPr>
        <w:pBdr>
          <w:bottom w:val="single" w:sz="4" w:space="1" w:color="auto"/>
        </w:pBdr>
        <w:tabs>
          <w:tab w:val="left" w:pos="8080"/>
        </w:tabs>
        <w:spacing w:after="0"/>
        <w:ind w:right="594"/>
        <w:rPr>
          <w:rFonts w:cs="Arial"/>
          <w:b/>
        </w:rPr>
      </w:pPr>
    </w:p>
    <w:p w14:paraId="55FF4276" w14:textId="77777777" w:rsidR="005F2788" w:rsidRPr="00C0266D" w:rsidRDefault="005F2788" w:rsidP="005F2788">
      <w:pPr>
        <w:pStyle w:val="Sous-titre"/>
        <w:numPr>
          <w:ilvl w:val="0"/>
          <w:numId w:val="0"/>
        </w:numPr>
        <w:ind w:left="360"/>
        <w:rPr>
          <w:rFonts w:cs="Arial"/>
          <w:b w:val="0"/>
        </w:rPr>
      </w:pPr>
    </w:p>
    <w:p w14:paraId="61A940F6" w14:textId="293B66F7" w:rsidR="00DD1D8C" w:rsidRDefault="00821CFA" w:rsidP="00DD1D8C">
      <w:pPr>
        <w:pStyle w:val="Titre1"/>
      </w:pPr>
      <w:r>
        <w:t>Description du poste</w:t>
      </w:r>
    </w:p>
    <w:p w14:paraId="374F8E17" w14:textId="77777777" w:rsidR="00DD1D8C" w:rsidRPr="00DD1D8C" w:rsidRDefault="00DD1D8C" w:rsidP="00DD1D8C"/>
    <w:p w14:paraId="06E3CF5E" w14:textId="4637C12C" w:rsidR="00DD1D8C" w:rsidRDefault="005B15A8" w:rsidP="00081B81">
      <w:pPr>
        <w:spacing w:line="276" w:lineRule="auto"/>
        <w:rPr>
          <w:rFonts w:cs="Arial"/>
          <w:color w:val="000000"/>
        </w:rPr>
      </w:pPr>
      <w:r w:rsidRPr="005B15A8">
        <w:rPr>
          <w:rFonts w:cs="Arial"/>
          <w:color w:val="000000"/>
        </w:rPr>
        <w:t xml:space="preserve">Sous la supervision du coordonnateur ou de la coordonnatrice du service de gestion et de contrôle des cas communautaires (CCMS), appuyé par l’Agence des services frontaliers du Canada (ASFC), l’intervenant(e) est responsable d’assurer le suivi et l’accompagnement des volontaires (la clientèle desservie) dans leur processus de réhabilitation sociale. Les services visent à offrir des alternatives spécialisées et adaptées aux besoins des volontaires, plus particulièrement aux personnes sans statut canadien, à la suite de leur </w:t>
      </w:r>
      <w:r w:rsidR="00D95AFB">
        <w:rPr>
          <w:rFonts w:cs="Arial"/>
          <w:color w:val="000000"/>
        </w:rPr>
        <w:t>détention</w:t>
      </w:r>
      <w:r w:rsidRPr="005B15A8">
        <w:rPr>
          <w:rFonts w:cs="Arial"/>
          <w:color w:val="000000"/>
        </w:rPr>
        <w:t>. La personne titulaire du poste doit à la fois intervenir auprès de cette clientèle de même que gérer activement la logistique des services offerts. La personne titulaire du poste est plus spécifiquement appelée à</w:t>
      </w:r>
      <w:r w:rsidR="00DD1D8C" w:rsidRPr="00DD1D8C">
        <w:rPr>
          <w:rFonts w:cs="Arial"/>
          <w:color w:val="000000"/>
        </w:rPr>
        <w:t xml:space="preserve"> :</w:t>
      </w:r>
    </w:p>
    <w:p w14:paraId="56DCDAF5" w14:textId="77777777" w:rsidR="00AB7569" w:rsidRDefault="00AB7569" w:rsidP="00081B81">
      <w:pPr>
        <w:spacing w:line="276" w:lineRule="auto"/>
        <w:rPr>
          <w:rFonts w:cs="Arial"/>
          <w:color w:val="000000"/>
        </w:rPr>
      </w:pPr>
    </w:p>
    <w:p w14:paraId="74D9D527" w14:textId="5E29DB34" w:rsidR="00DD1D8C" w:rsidRPr="00081B81" w:rsidRDefault="007E5ED8" w:rsidP="007E5ED8">
      <w:pPr>
        <w:pStyle w:val="Titre2"/>
      </w:pPr>
      <w:r>
        <w:rPr>
          <w:shd w:val="clear" w:color="auto" w:fill="FFFFFF"/>
        </w:rPr>
        <w:t>Intervention clinique</w:t>
      </w:r>
    </w:p>
    <w:p w14:paraId="02E35C0E" w14:textId="77777777" w:rsidR="003C1898" w:rsidRDefault="003C1898" w:rsidP="00403687">
      <w:pPr>
        <w:spacing w:after="0"/>
        <w:ind w:right="594"/>
        <w:rPr>
          <w:rFonts w:cs="Arial"/>
          <w:color w:val="000000"/>
          <w:lang w:val="pt-PT"/>
        </w:rPr>
      </w:pPr>
    </w:p>
    <w:p w14:paraId="6EEFDDCD" w14:textId="77777777" w:rsidR="00027991" w:rsidRPr="00027991" w:rsidRDefault="00027991" w:rsidP="00027991">
      <w:pPr>
        <w:numPr>
          <w:ilvl w:val="0"/>
          <w:numId w:val="26"/>
        </w:numPr>
        <w:rPr>
          <w:lang w:eastAsia="en-CA"/>
        </w:rPr>
      </w:pPr>
      <w:r w:rsidRPr="00027991">
        <w:rPr>
          <w:lang w:eastAsia="en-CA"/>
        </w:rPr>
        <w:t>Préparer, effectuer et faciliter la tenue de rencontres planifiées avec les volontaires afin de leur offrir le soutien et l’accompagnement nécessaire pour assurer la réalisation de leur plan de vie ;</w:t>
      </w:r>
    </w:p>
    <w:p w14:paraId="031CFB29" w14:textId="5A7EA7DD" w:rsidR="00027991" w:rsidRPr="00027991" w:rsidRDefault="00027991" w:rsidP="00027991">
      <w:pPr>
        <w:numPr>
          <w:ilvl w:val="0"/>
          <w:numId w:val="26"/>
        </w:numPr>
        <w:rPr>
          <w:lang w:eastAsia="en-CA"/>
        </w:rPr>
      </w:pPr>
      <w:r w:rsidRPr="00027991">
        <w:rPr>
          <w:lang w:eastAsia="en-CA"/>
        </w:rPr>
        <w:t xml:space="preserve">Faire des appels sporadiques </w:t>
      </w:r>
      <w:r w:rsidR="00D95AFB">
        <w:rPr>
          <w:lang w:eastAsia="en-CA"/>
        </w:rPr>
        <w:t>et des visites de suivi hebdomadaire</w:t>
      </w:r>
      <w:r w:rsidR="006A749F">
        <w:rPr>
          <w:lang w:eastAsia="en-CA"/>
        </w:rPr>
        <w:t>s</w:t>
      </w:r>
      <w:r w:rsidR="00D95AFB">
        <w:rPr>
          <w:lang w:eastAsia="en-CA"/>
        </w:rPr>
        <w:t xml:space="preserve"> </w:t>
      </w:r>
      <w:r w:rsidRPr="00027991">
        <w:rPr>
          <w:lang w:eastAsia="en-CA"/>
        </w:rPr>
        <w:t>auprès de la clientèle pour garantir leur état de santé, le respect de leurs conditions, ou tout autre aspect pertinent ;</w:t>
      </w:r>
    </w:p>
    <w:p w14:paraId="09DC06C6" w14:textId="77777777" w:rsidR="00027991" w:rsidRPr="00027991" w:rsidRDefault="00027991" w:rsidP="00027991">
      <w:pPr>
        <w:numPr>
          <w:ilvl w:val="0"/>
          <w:numId w:val="26"/>
        </w:numPr>
        <w:rPr>
          <w:lang w:eastAsia="en-CA"/>
        </w:rPr>
      </w:pPr>
      <w:r w:rsidRPr="00027991">
        <w:rPr>
          <w:lang w:eastAsia="en-CA"/>
        </w:rPr>
        <w:t>Accompagner les volontaires durant des sorties qui s’inscrivent dans la réalisation de leur plan de vie, dont celles en lien avec leur parcours d’immigration, leur milieu de bénévolat, leur passage à la cour, etc. ;</w:t>
      </w:r>
    </w:p>
    <w:p w14:paraId="58FC9A38" w14:textId="77777777" w:rsidR="00027991" w:rsidRPr="00027991" w:rsidRDefault="00027991" w:rsidP="00027991">
      <w:pPr>
        <w:numPr>
          <w:ilvl w:val="0"/>
          <w:numId w:val="26"/>
        </w:numPr>
        <w:rPr>
          <w:lang w:eastAsia="en-CA"/>
        </w:rPr>
      </w:pPr>
      <w:r w:rsidRPr="00027991">
        <w:rPr>
          <w:lang w:eastAsia="en-CA"/>
        </w:rPr>
        <w:t>Offrir un service d’aide et d’intervention de première ligne adapté aux personnes en difficulté ou en situation de crise ;</w:t>
      </w:r>
    </w:p>
    <w:p w14:paraId="6DB54154" w14:textId="77777777" w:rsidR="00027991" w:rsidRPr="00027991" w:rsidRDefault="00027991" w:rsidP="00027991">
      <w:pPr>
        <w:numPr>
          <w:ilvl w:val="0"/>
          <w:numId w:val="26"/>
        </w:numPr>
        <w:rPr>
          <w:lang w:eastAsia="en-CA"/>
        </w:rPr>
      </w:pPr>
      <w:r w:rsidRPr="00027991">
        <w:rPr>
          <w:lang w:eastAsia="en-CA"/>
        </w:rPr>
        <w:t>Faire de la prévention et de la sensibilisation auprès des personnes rejointes par la Société John Howard du Québec ;</w:t>
      </w:r>
    </w:p>
    <w:p w14:paraId="5D98331E" w14:textId="77777777" w:rsidR="00027991" w:rsidRPr="00027991" w:rsidRDefault="00027991" w:rsidP="00027991">
      <w:pPr>
        <w:numPr>
          <w:ilvl w:val="0"/>
          <w:numId w:val="26"/>
        </w:numPr>
        <w:rPr>
          <w:lang w:eastAsia="en-CA"/>
        </w:rPr>
      </w:pPr>
      <w:r w:rsidRPr="00027991">
        <w:rPr>
          <w:lang w:eastAsia="en-CA"/>
        </w:rPr>
        <w:t>Assurer une présence constante, réconfortante et rassurante auprès de la clientèle notamment en solutionnant leurs problèmes et en les orientant vers les ressources appropriées selon les exigences de leur plan de vie.</w:t>
      </w:r>
    </w:p>
    <w:p w14:paraId="7598E3B4" w14:textId="77777777" w:rsidR="0057760A" w:rsidRDefault="0057760A" w:rsidP="0057760A">
      <w:pPr>
        <w:rPr>
          <w:lang w:eastAsia="en-CA"/>
        </w:rPr>
      </w:pPr>
    </w:p>
    <w:p w14:paraId="2E4A4F04" w14:textId="77777777" w:rsidR="0057760A" w:rsidRDefault="0057760A" w:rsidP="0057760A">
      <w:pPr>
        <w:rPr>
          <w:lang w:eastAsia="en-CA"/>
        </w:rPr>
      </w:pPr>
    </w:p>
    <w:p w14:paraId="32C53703" w14:textId="5F88B8FF" w:rsidR="0057760A" w:rsidRDefault="0057760A" w:rsidP="0057760A">
      <w:pPr>
        <w:pStyle w:val="Titre2"/>
        <w:rPr>
          <w:lang w:eastAsia="en-CA"/>
        </w:rPr>
      </w:pPr>
      <w:r>
        <w:rPr>
          <w:lang w:eastAsia="en-CA"/>
        </w:rPr>
        <w:t>Gestion de cas</w:t>
      </w:r>
    </w:p>
    <w:p w14:paraId="10D6FE03" w14:textId="77777777" w:rsidR="0057760A" w:rsidRDefault="0057760A" w:rsidP="0057760A">
      <w:pPr>
        <w:rPr>
          <w:lang w:eastAsia="en-CA"/>
        </w:rPr>
      </w:pPr>
    </w:p>
    <w:p w14:paraId="39279CDA" w14:textId="77777777" w:rsidR="00027991" w:rsidRPr="00027991" w:rsidRDefault="00027991" w:rsidP="00027991">
      <w:pPr>
        <w:numPr>
          <w:ilvl w:val="0"/>
          <w:numId w:val="27"/>
        </w:numPr>
        <w:rPr>
          <w:lang w:eastAsia="en-CA"/>
        </w:rPr>
      </w:pPr>
      <w:r w:rsidRPr="00027991">
        <w:rPr>
          <w:lang w:eastAsia="en-CA"/>
        </w:rPr>
        <w:t>Préparer et évaluer l’admissibilité des potentiels(les) volontaires en utilisant les critères appropriés, dont la disponibilité des ressources internes, le niveau de risque et l’engagement de la personne ;</w:t>
      </w:r>
    </w:p>
    <w:p w14:paraId="3FB92E43" w14:textId="77777777" w:rsidR="00027991" w:rsidRPr="00027991" w:rsidRDefault="00027991" w:rsidP="00027991">
      <w:pPr>
        <w:numPr>
          <w:ilvl w:val="0"/>
          <w:numId w:val="27"/>
        </w:numPr>
        <w:rPr>
          <w:lang w:eastAsia="en-CA"/>
        </w:rPr>
      </w:pPr>
      <w:r w:rsidRPr="00027991">
        <w:rPr>
          <w:lang w:eastAsia="en-CA"/>
        </w:rPr>
        <w:t>Procéder à l’inscription des volontaires aux services ;</w:t>
      </w:r>
    </w:p>
    <w:p w14:paraId="3E309CBA" w14:textId="77777777" w:rsidR="00027991" w:rsidRPr="00027991" w:rsidRDefault="00027991" w:rsidP="00027991">
      <w:pPr>
        <w:numPr>
          <w:ilvl w:val="0"/>
          <w:numId w:val="27"/>
        </w:numPr>
        <w:rPr>
          <w:lang w:eastAsia="en-CA"/>
        </w:rPr>
      </w:pPr>
      <w:r w:rsidRPr="00027991">
        <w:rPr>
          <w:lang w:eastAsia="en-CA"/>
        </w:rPr>
        <w:t>Recueillir toutes les données jugées pertinentes concernant les caractéristiques et les besoins des volontaires et les mettre dans leur dossier de gestion de l'information ;</w:t>
      </w:r>
    </w:p>
    <w:p w14:paraId="69F963FC" w14:textId="77777777" w:rsidR="00027991" w:rsidRPr="00027991" w:rsidRDefault="00027991" w:rsidP="00027991">
      <w:pPr>
        <w:numPr>
          <w:ilvl w:val="0"/>
          <w:numId w:val="27"/>
        </w:numPr>
        <w:rPr>
          <w:lang w:eastAsia="en-CA"/>
        </w:rPr>
      </w:pPr>
      <w:r w:rsidRPr="00027991">
        <w:rPr>
          <w:lang w:eastAsia="en-CA"/>
        </w:rPr>
        <w:t>Établir des plans d’évaluations des risques, des examens de conformité et assister le.la coordonnateur(</w:t>
      </w:r>
      <w:proofErr w:type="spellStart"/>
      <w:r w:rsidRPr="00027991">
        <w:rPr>
          <w:lang w:eastAsia="en-CA"/>
        </w:rPr>
        <w:t>trice</w:t>
      </w:r>
      <w:proofErr w:type="spellEnd"/>
      <w:r w:rsidRPr="00027991">
        <w:rPr>
          <w:lang w:eastAsia="en-CA"/>
        </w:rPr>
        <w:t>) du service CCMS dans l’élaboration des plans de vie adaptés aux besoins et aux désirs des volontaires ;</w:t>
      </w:r>
    </w:p>
    <w:p w14:paraId="1F7DA147" w14:textId="77777777" w:rsidR="00027991" w:rsidRPr="00027991" w:rsidRDefault="00027991" w:rsidP="00027991">
      <w:pPr>
        <w:numPr>
          <w:ilvl w:val="0"/>
          <w:numId w:val="27"/>
        </w:numPr>
        <w:rPr>
          <w:lang w:eastAsia="en-CA"/>
        </w:rPr>
      </w:pPr>
      <w:r w:rsidRPr="00027991">
        <w:rPr>
          <w:lang w:eastAsia="en-CA"/>
        </w:rPr>
        <w:t>Rédiger des notes quotidiennes (telles que les comptes rendus des rencontres hebdomadaires, des sorties ou des rapports d’incident) et l’inscrire dans le dossier des volontaires, par le biais de la base de données CAMS ;</w:t>
      </w:r>
    </w:p>
    <w:p w14:paraId="31A0D565" w14:textId="77777777" w:rsidR="00027991" w:rsidRPr="00027991" w:rsidRDefault="00027991" w:rsidP="00027991">
      <w:pPr>
        <w:numPr>
          <w:ilvl w:val="0"/>
          <w:numId w:val="27"/>
        </w:numPr>
        <w:rPr>
          <w:lang w:eastAsia="en-CA"/>
        </w:rPr>
      </w:pPr>
      <w:r w:rsidRPr="00027991">
        <w:rPr>
          <w:lang w:eastAsia="en-CA"/>
        </w:rPr>
        <w:t>Assurer la conformité des procédures et des protocoles exigés par l’ASFC ;</w:t>
      </w:r>
    </w:p>
    <w:p w14:paraId="02274ACD" w14:textId="77777777" w:rsidR="00027991" w:rsidRPr="00027991" w:rsidRDefault="00027991" w:rsidP="00027991">
      <w:pPr>
        <w:numPr>
          <w:ilvl w:val="0"/>
          <w:numId w:val="27"/>
        </w:numPr>
        <w:rPr>
          <w:lang w:eastAsia="en-CA"/>
        </w:rPr>
      </w:pPr>
      <w:r w:rsidRPr="00027991">
        <w:rPr>
          <w:lang w:eastAsia="en-CA"/>
        </w:rPr>
        <w:t>Tenir à jour les dossiers des volontaires ; § Effectuer des suivis au coordonnateur ou à la coordonnatrice du service CCMS ;</w:t>
      </w:r>
    </w:p>
    <w:p w14:paraId="386D5C69" w14:textId="77777777" w:rsidR="00027991" w:rsidRPr="00027991" w:rsidRDefault="00027991" w:rsidP="00027991">
      <w:pPr>
        <w:numPr>
          <w:ilvl w:val="0"/>
          <w:numId w:val="27"/>
        </w:numPr>
        <w:rPr>
          <w:lang w:eastAsia="en-CA"/>
        </w:rPr>
      </w:pPr>
      <w:r w:rsidRPr="00027991">
        <w:rPr>
          <w:lang w:eastAsia="en-CA"/>
        </w:rPr>
        <w:t>Communiquer fréquemment avec les autres professionnels(elles) impliqués(es) auprès des volontaires (comme les intervenants(es), l’équipe traitante ou celle de la ressource d’hébergement) afin d’assurer une collaboration fructueuse et, par le fait même, la réussite du plan de vie ;</w:t>
      </w:r>
    </w:p>
    <w:p w14:paraId="567EFBFE" w14:textId="77777777" w:rsidR="00027991" w:rsidRPr="00027991" w:rsidRDefault="00027991" w:rsidP="00027991">
      <w:pPr>
        <w:numPr>
          <w:ilvl w:val="0"/>
          <w:numId w:val="27"/>
        </w:numPr>
        <w:rPr>
          <w:lang w:eastAsia="en-CA"/>
        </w:rPr>
      </w:pPr>
      <w:proofErr w:type="gramStart"/>
      <w:r w:rsidRPr="00027991">
        <w:rPr>
          <w:lang w:eastAsia="en-CA"/>
        </w:rPr>
        <w:t>Faire</w:t>
      </w:r>
      <w:proofErr w:type="gramEnd"/>
      <w:r w:rsidRPr="00027991">
        <w:rPr>
          <w:lang w:eastAsia="en-CA"/>
        </w:rPr>
        <w:t xml:space="preserve"> des recherches et solliciter les ressources communautaires ou de partenariats potentiels pour aider la clientèle ;</w:t>
      </w:r>
    </w:p>
    <w:p w14:paraId="60961391" w14:textId="77777777" w:rsidR="00027991" w:rsidRPr="00027991" w:rsidRDefault="00027991" w:rsidP="00027991">
      <w:pPr>
        <w:numPr>
          <w:ilvl w:val="0"/>
          <w:numId w:val="27"/>
        </w:numPr>
        <w:rPr>
          <w:lang w:eastAsia="en-CA"/>
        </w:rPr>
      </w:pPr>
      <w:r w:rsidRPr="00027991">
        <w:rPr>
          <w:lang w:eastAsia="en-CA"/>
        </w:rPr>
        <w:t>Participer activement aux rencontres cliniques hebdomadaires.</w:t>
      </w:r>
    </w:p>
    <w:p w14:paraId="13DD3B3D" w14:textId="5489F8A6" w:rsidR="0057760A" w:rsidRDefault="00506C40" w:rsidP="00506C40">
      <w:pPr>
        <w:rPr>
          <w:shd w:val="clear" w:color="auto" w:fill="FFFFFF"/>
        </w:rPr>
      </w:pPr>
      <w:r>
        <w:rPr>
          <w:shd w:val="clear" w:color="auto" w:fill="FFFFFF"/>
        </w:rPr>
        <w:t>La personne titulaire du poste peut également être appelée à réaliser toutes autres tâches ou projets connexes</w:t>
      </w:r>
      <w:r w:rsidR="00AB7569">
        <w:rPr>
          <w:shd w:val="clear" w:color="auto" w:fill="FFFFFF"/>
        </w:rPr>
        <w:t>.</w:t>
      </w:r>
    </w:p>
    <w:p w14:paraId="0A0C345F" w14:textId="77777777" w:rsidR="00C17A81" w:rsidRPr="0057760A" w:rsidRDefault="00C17A81" w:rsidP="00506C40">
      <w:pPr>
        <w:rPr>
          <w:lang w:eastAsia="en-CA"/>
        </w:rPr>
      </w:pPr>
    </w:p>
    <w:p w14:paraId="7476B7AE" w14:textId="7B1253D8" w:rsidR="009E41B0" w:rsidRDefault="00506C40" w:rsidP="009E41B0">
      <w:pPr>
        <w:pStyle w:val="Titre1"/>
        <w:rPr>
          <w:lang w:eastAsia="en-CA"/>
        </w:rPr>
      </w:pPr>
      <w:r>
        <w:rPr>
          <w:lang w:eastAsia="en-CA"/>
        </w:rPr>
        <w:t>Scolarité et expérience</w:t>
      </w:r>
    </w:p>
    <w:p w14:paraId="4D8A7A6F" w14:textId="77777777" w:rsidR="009E41B0" w:rsidRPr="009E41B0" w:rsidRDefault="009E41B0" w:rsidP="009E41B0">
      <w:pPr>
        <w:rPr>
          <w:lang w:eastAsia="en-CA"/>
        </w:rPr>
      </w:pPr>
    </w:p>
    <w:p w14:paraId="300C1BC5" w14:textId="77777777" w:rsidR="00AB7569" w:rsidRPr="00AB7569" w:rsidRDefault="00AB7569" w:rsidP="00AB7569">
      <w:pPr>
        <w:numPr>
          <w:ilvl w:val="0"/>
          <w:numId w:val="27"/>
        </w:numPr>
        <w:rPr>
          <w:lang w:eastAsia="en-CA"/>
        </w:rPr>
      </w:pPr>
      <w:r w:rsidRPr="00AB7569">
        <w:rPr>
          <w:lang w:eastAsia="en-CA"/>
        </w:rPr>
        <w:t>Détenir un diplôme d’études collégiales (DEC) en travail social, en éducation spécialisée, en intervention en délinquance ou une autre formation équivalente ;</w:t>
      </w:r>
    </w:p>
    <w:p w14:paraId="5B9230BA" w14:textId="77777777" w:rsidR="00AB7569" w:rsidRPr="00AB7569" w:rsidRDefault="00AB7569" w:rsidP="00AB7569">
      <w:pPr>
        <w:numPr>
          <w:ilvl w:val="0"/>
          <w:numId w:val="27"/>
        </w:numPr>
        <w:rPr>
          <w:lang w:eastAsia="en-CA"/>
        </w:rPr>
      </w:pPr>
      <w:r w:rsidRPr="00AB7569">
        <w:rPr>
          <w:lang w:eastAsia="en-CA"/>
        </w:rPr>
        <w:t>Détenir un baccalauréat ou un certificat en travail social ou en criminologie (un atout) ;</w:t>
      </w:r>
    </w:p>
    <w:p w14:paraId="12643972" w14:textId="77777777" w:rsidR="00AB7569" w:rsidRPr="00AB7569" w:rsidRDefault="00AB7569" w:rsidP="00AB7569">
      <w:pPr>
        <w:numPr>
          <w:ilvl w:val="0"/>
          <w:numId w:val="27"/>
        </w:numPr>
        <w:rPr>
          <w:lang w:eastAsia="en-CA"/>
        </w:rPr>
      </w:pPr>
      <w:r w:rsidRPr="00AB7569">
        <w:rPr>
          <w:lang w:eastAsia="en-CA"/>
        </w:rPr>
        <w:t>Posséder entre deux (2) et cinq (5) d’expérience en intervention sociale, psychosociale ou toute autre expérience professionnelle pertinente ; § Maîtrise du français, tant à l’oral qu’à l’écrit ;</w:t>
      </w:r>
    </w:p>
    <w:p w14:paraId="29FC9724" w14:textId="77777777" w:rsidR="00AB7569" w:rsidRPr="00AB7569" w:rsidRDefault="00AB7569" w:rsidP="00AB7569">
      <w:pPr>
        <w:numPr>
          <w:ilvl w:val="0"/>
          <w:numId w:val="27"/>
        </w:numPr>
        <w:rPr>
          <w:lang w:eastAsia="en-CA"/>
        </w:rPr>
      </w:pPr>
      <w:r w:rsidRPr="00AB7569">
        <w:rPr>
          <w:lang w:eastAsia="en-CA"/>
        </w:rPr>
        <w:lastRenderedPageBreak/>
        <w:t>Maîtrise d’une langue seconde, telle que l’anglais, l’espagnol, l’arable, le russe, etc. (un atout) ;</w:t>
      </w:r>
    </w:p>
    <w:p w14:paraId="5A3F19EA" w14:textId="77777777" w:rsidR="00AB7569" w:rsidRPr="00AB7569" w:rsidRDefault="00AB7569" w:rsidP="00AB7569">
      <w:pPr>
        <w:numPr>
          <w:ilvl w:val="0"/>
          <w:numId w:val="27"/>
        </w:numPr>
        <w:rPr>
          <w:lang w:eastAsia="en-CA"/>
        </w:rPr>
      </w:pPr>
      <w:r w:rsidRPr="00AB7569">
        <w:rPr>
          <w:lang w:eastAsia="en-CA"/>
        </w:rPr>
        <w:t xml:space="preserve">Maîtrise de niveau intermédiaire de certains logiciels informatiques, dont la suite Office, Adobe Acrobat et </w:t>
      </w:r>
      <w:proofErr w:type="spellStart"/>
      <w:r w:rsidRPr="00AB7569">
        <w:rPr>
          <w:lang w:eastAsia="en-CA"/>
        </w:rPr>
        <w:t>Winzip</w:t>
      </w:r>
      <w:proofErr w:type="spellEnd"/>
      <w:r w:rsidRPr="00AB7569">
        <w:rPr>
          <w:lang w:eastAsia="en-CA"/>
        </w:rPr>
        <w:t xml:space="preserve"> ; § Posséder des connaissances ou de l’expérience auprès de la clientèle criminalisée ou vulnérable (un atout) ;</w:t>
      </w:r>
    </w:p>
    <w:p w14:paraId="41D21E0B" w14:textId="77777777" w:rsidR="00AB7569" w:rsidRPr="00AB7569" w:rsidRDefault="00AB7569" w:rsidP="00AB7569">
      <w:pPr>
        <w:pStyle w:val="Paragraphedeliste"/>
        <w:numPr>
          <w:ilvl w:val="0"/>
          <w:numId w:val="29"/>
        </w:numPr>
        <w:rPr>
          <w:lang w:eastAsia="en-CA"/>
        </w:rPr>
      </w:pPr>
      <w:r w:rsidRPr="00AB7569">
        <w:rPr>
          <w:lang w:eastAsia="en-CA"/>
        </w:rPr>
        <w:t>Posséder de l’expérience au sein d’un organisme communautaire (un atout).</w:t>
      </w:r>
    </w:p>
    <w:p w14:paraId="471EA9B8" w14:textId="77777777" w:rsidR="00C17A81" w:rsidRDefault="00C17A81" w:rsidP="00AB7569">
      <w:pPr>
        <w:rPr>
          <w:lang w:eastAsia="en-CA"/>
        </w:rPr>
      </w:pPr>
    </w:p>
    <w:p w14:paraId="78FA130E" w14:textId="70E65266" w:rsidR="009E41B0" w:rsidRDefault="009E41B0" w:rsidP="009E41B0">
      <w:pPr>
        <w:pStyle w:val="Titre1"/>
        <w:rPr>
          <w:lang w:eastAsia="en-CA"/>
        </w:rPr>
      </w:pPr>
      <w:r>
        <w:rPr>
          <w:lang w:eastAsia="en-CA"/>
        </w:rPr>
        <w:t>Compétences requises</w:t>
      </w:r>
    </w:p>
    <w:p w14:paraId="5F649AA4" w14:textId="77777777" w:rsidR="009E41B0" w:rsidRDefault="009E41B0" w:rsidP="009E41B0">
      <w:pPr>
        <w:rPr>
          <w:lang w:eastAsia="en-CA"/>
        </w:rPr>
      </w:pPr>
    </w:p>
    <w:p w14:paraId="4905C363" w14:textId="77777777" w:rsidR="00AB7569" w:rsidRPr="00AB7569" w:rsidRDefault="00AB7569" w:rsidP="00AB7569">
      <w:pPr>
        <w:numPr>
          <w:ilvl w:val="0"/>
          <w:numId w:val="27"/>
        </w:numPr>
        <w:rPr>
          <w:lang w:eastAsia="en-CA"/>
        </w:rPr>
      </w:pPr>
      <w:r w:rsidRPr="00AB7569">
        <w:rPr>
          <w:lang w:eastAsia="en-CA"/>
        </w:rPr>
        <w:t>Avoir un sens de l’analyse et du jugement aiguisé ;</w:t>
      </w:r>
    </w:p>
    <w:p w14:paraId="7D257A83" w14:textId="77777777" w:rsidR="00AB7569" w:rsidRPr="00AB7569" w:rsidRDefault="00AB7569" w:rsidP="00AB7569">
      <w:pPr>
        <w:numPr>
          <w:ilvl w:val="0"/>
          <w:numId w:val="27"/>
        </w:numPr>
        <w:rPr>
          <w:lang w:eastAsia="en-CA"/>
        </w:rPr>
      </w:pPr>
      <w:r w:rsidRPr="00AB7569">
        <w:rPr>
          <w:lang w:eastAsia="en-CA"/>
        </w:rPr>
        <w:t>Être empathique, faire preuve de patience et d’écoute active ;</w:t>
      </w:r>
    </w:p>
    <w:p w14:paraId="21D9F3B8" w14:textId="77777777" w:rsidR="00AB7569" w:rsidRPr="00AB7569" w:rsidRDefault="00AB7569" w:rsidP="00AB7569">
      <w:pPr>
        <w:numPr>
          <w:ilvl w:val="0"/>
          <w:numId w:val="27"/>
        </w:numPr>
        <w:rPr>
          <w:lang w:eastAsia="en-CA"/>
        </w:rPr>
      </w:pPr>
      <w:r w:rsidRPr="00AB7569">
        <w:rPr>
          <w:lang w:eastAsia="en-CA"/>
        </w:rPr>
        <w:t>Être doté d’une éthique professionnelle irréprochable ;</w:t>
      </w:r>
    </w:p>
    <w:p w14:paraId="4167A4B3" w14:textId="77777777" w:rsidR="00AB7569" w:rsidRPr="00AB7569" w:rsidRDefault="00AB7569" w:rsidP="00AB7569">
      <w:pPr>
        <w:numPr>
          <w:ilvl w:val="0"/>
          <w:numId w:val="27"/>
        </w:numPr>
        <w:rPr>
          <w:lang w:eastAsia="en-CA"/>
        </w:rPr>
      </w:pPr>
      <w:r w:rsidRPr="00AB7569">
        <w:rPr>
          <w:lang w:eastAsia="en-CA"/>
        </w:rPr>
        <w:t>Être admissible à une cote de sécurité ;</w:t>
      </w:r>
    </w:p>
    <w:p w14:paraId="40262C1D" w14:textId="77777777" w:rsidR="00AB7569" w:rsidRPr="00AB7569" w:rsidRDefault="00AB7569" w:rsidP="00AB7569">
      <w:pPr>
        <w:numPr>
          <w:ilvl w:val="0"/>
          <w:numId w:val="27"/>
        </w:numPr>
        <w:rPr>
          <w:lang w:eastAsia="en-CA"/>
        </w:rPr>
      </w:pPr>
      <w:r w:rsidRPr="00AB7569">
        <w:rPr>
          <w:lang w:eastAsia="en-CA"/>
        </w:rPr>
        <w:t>Démontré une excellente tolérance aux situations délicates, stressantes ou complexes ;</w:t>
      </w:r>
    </w:p>
    <w:p w14:paraId="13771A26" w14:textId="77777777" w:rsidR="00AB7569" w:rsidRPr="00AB7569" w:rsidRDefault="00AB7569" w:rsidP="00AB7569">
      <w:pPr>
        <w:numPr>
          <w:ilvl w:val="0"/>
          <w:numId w:val="27"/>
        </w:numPr>
        <w:rPr>
          <w:lang w:eastAsia="en-CA"/>
        </w:rPr>
      </w:pPr>
      <w:r w:rsidRPr="00AB7569">
        <w:rPr>
          <w:lang w:eastAsia="en-CA"/>
        </w:rPr>
        <w:t>Avoir une réelle aptitude de résolution de problèmes ou de crise ;</w:t>
      </w:r>
    </w:p>
    <w:p w14:paraId="5B32CD77" w14:textId="77777777" w:rsidR="00AB7569" w:rsidRPr="00AB7569" w:rsidRDefault="00AB7569" w:rsidP="00AB7569">
      <w:pPr>
        <w:numPr>
          <w:ilvl w:val="0"/>
          <w:numId w:val="27"/>
        </w:numPr>
        <w:rPr>
          <w:lang w:eastAsia="en-CA"/>
        </w:rPr>
      </w:pPr>
      <w:r w:rsidRPr="00AB7569">
        <w:rPr>
          <w:lang w:eastAsia="en-CA"/>
        </w:rPr>
        <w:t>Être doté d’un sens de la collaboration et d’un fort esprit d’équipe ;</w:t>
      </w:r>
    </w:p>
    <w:p w14:paraId="470127C5" w14:textId="77777777" w:rsidR="00AB7569" w:rsidRPr="00AB7569" w:rsidRDefault="00AB7569" w:rsidP="00AB7569">
      <w:pPr>
        <w:numPr>
          <w:ilvl w:val="0"/>
          <w:numId w:val="27"/>
        </w:numPr>
        <w:rPr>
          <w:lang w:eastAsia="en-CA"/>
        </w:rPr>
      </w:pPr>
      <w:r w:rsidRPr="00AB7569">
        <w:rPr>
          <w:lang w:eastAsia="en-CA"/>
        </w:rPr>
        <w:t>Détenir une bonne capacité d’initiative et être polyvalent ;</w:t>
      </w:r>
    </w:p>
    <w:p w14:paraId="496868D0" w14:textId="60B61608" w:rsidR="008E2140" w:rsidRDefault="00AB7569" w:rsidP="00AB7569">
      <w:pPr>
        <w:numPr>
          <w:ilvl w:val="0"/>
          <w:numId w:val="27"/>
        </w:numPr>
        <w:rPr>
          <w:lang w:eastAsia="en-CA"/>
        </w:rPr>
      </w:pPr>
      <w:r w:rsidRPr="00AB7569">
        <w:rPr>
          <w:lang w:eastAsia="en-CA"/>
        </w:rPr>
        <w:t>Avoir un bon sens de l’organisation, de la gestion du temps et des priorités</w:t>
      </w:r>
      <w:r w:rsidR="008E2140">
        <w:rPr>
          <w:lang w:eastAsia="en-CA"/>
        </w:rPr>
        <w:t xml:space="preserve"> ;</w:t>
      </w:r>
    </w:p>
    <w:p w14:paraId="2E7BDA9A" w14:textId="542313A9" w:rsidR="007E4B04" w:rsidRDefault="008E2140" w:rsidP="00AB7569">
      <w:pPr>
        <w:numPr>
          <w:ilvl w:val="0"/>
          <w:numId w:val="27"/>
        </w:numPr>
        <w:rPr>
          <w:lang w:eastAsia="en-CA"/>
        </w:rPr>
      </w:pPr>
      <w:r w:rsidRPr="008E2140">
        <w:rPr>
          <w:b/>
          <w:bCs/>
          <w:lang w:eastAsia="en-CA"/>
        </w:rPr>
        <w:t>Cote de sécurité un atout</w:t>
      </w:r>
      <w:r w:rsidR="00AB7569" w:rsidRPr="00AB7569">
        <w:rPr>
          <w:lang w:eastAsia="en-CA"/>
        </w:rPr>
        <w:t>.</w:t>
      </w:r>
    </w:p>
    <w:p w14:paraId="02982460" w14:textId="77777777" w:rsidR="00903801" w:rsidRDefault="00903801" w:rsidP="00B10E10">
      <w:pPr>
        <w:pStyle w:val="Titre2"/>
        <w:rPr>
          <w:rFonts w:eastAsiaTheme="minorHAnsi"/>
          <w:lang w:eastAsia="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915"/>
      </w:tblGrid>
      <w:tr w:rsidR="00903801" w14:paraId="4B737908" w14:textId="77777777" w:rsidTr="00C17A81">
        <w:tc>
          <w:tcPr>
            <w:tcW w:w="2155" w:type="dxa"/>
          </w:tcPr>
          <w:p w14:paraId="29D3829B" w14:textId="13C4E1BE" w:rsidR="00903801" w:rsidRPr="00903801" w:rsidRDefault="00903801" w:rsidP="00903801">
            <w:pPr>
              <w:pStyle w:val="Titre2"/>
              <w:rPr>
                <w:rFonts w:eastAsiaTheme="minorHAnsi"/>
                <w:lang w:eastAsia="en-CA"/>
              </w:rPr>
            </w:pPr>
            <w:r>
              <w:rPr>
                <w:rFonts w:eastAsiaTheme="minorHAnsi"/>
                <w:lang w:eastAsia="en-CA"/>
              </w:rPr>
              <w:t>Type d’emploi : </w:t>
            </w:r>
          </w:p>
        </w:tc>
        <w:tc>
          <w:tcPr>
            <w:tcW w:w="7915" w:type="dxa"/>
          </w:tcPr>
          <w:p w14:paraId="32463BDE" w14:textId="270E3EF6" w:rsidR="00903801" w:rsidRDefault="000608D7" w:rsidP="00903801">
            <w:pPr>
              <w:rPr>
                <w:lang w:eastAsia="en-CA"/>
              </w:rPr>
            </w:pPr>
            <w:r>
              <w:rPr>
                <w:lang w:eastAsia="en-CA"/>
              </w:rPr>
              <w:t xml:space="preserve">Temps </w:t>
            </w:r>
            <w:r w:rsidR="00AF4886">
              <w:rPr>
                <w:lang w:eastAsia="en-CA"/>
              </w:rPr>
              <w:t>complet</w:t>
            </w:r>
            <w:r>
              <w:rPr>
                <w:lang w:eastAsia="en-CA"/>
              </w:rPr>
              <w:t>/Contractuel</w:t>
            </w:r>
          </w:p>
        </w:tc>
      </w:tr>
      <w:tr w:rsidR="00903801" w14:paraId="0B9E1FB1" w14:textId="77777777" w:rsidTr="00C17A81">
        <w:tc>
          <w:tcPr>
            <w:tcW w:w="2155" w:type="dxa"/>
          </w:tcPr>
          <w:p w14:paraId="27F70964" w14:textId="233F7EBB" w:rsidR="00903801" w:rsidRDefault="00903801" w:rsidP="00903801">
            <w:pPr>
              <w:pStyle w:val="Titre2"/>
              <w:rPr>
                <w:lang w:eastAsia="en-CA"/>
              </w:rPr>
            </w:pPr>
            <w:r>
              <w:rPr>
                <w:lang w:eastAsia="en-CA"/>
              </w:rPr>
              <w:t>Durée du contrat :</w:t>
            </w:r>
          </w:p>
        </w:tc>
        <w:tc>
          <w:tcPr>
            <w:tcW w:w="7915" w:type="dxa"/>
          </w:tcPr>
          <w:p w14:paraId="4B3000DE" w14:textId="6566DB90" w:rsidR="00903801" w:rsidRDefault="00AF4886" w:rsidP="00903801">
            <w:pPr>
              <w:rPr>
                <w:lang w:eastAsia="en-CA"/>
              </w:rPr>
            </w:pPr>
            <w:r>
              <w:rPr>
                <w:lang w:eastAsia="en-CA"/>
              </w:rPr>
              <w:t>Minimalement 31 mars 2028.</w:t>
            </w:r>
          </w:p>
        </w:tc>
      </w:tr>
      <w:tr w:rsidR="00903801" w14:paraId="49E17F49" w14:textId="77777777" w:rsidTr="00C17A81">
        <w:tc>
          <w:tcPr>
            <w:tcW w:w="2155" w:type="dxa"/>
          </w:tcPr>
          <w:p w14:paraId="4C327103" w14:textId="7332E755" w:rsidR="00903801" w:rsidRDefault="00903801" w:rsidP="00903801">
            <w:pPr>
              <w:pStyle w:val="Titre2"/>
              <w:rPr>
                <w:lang w:eastAsia="en-CA"/>
              </w:rPr>
            </w:pPr>
            <w:r>
              <w:rPr>
                <w:lang w:eastAsia="en-CA"/>
              </w:rPr>
              <w:t>Salaire offert : </w:t>
            </w:r>
          </w:p>
        </w:tc>
        <w:tc>
          <w:tcPr>
            <w:tcW w:w="7915" w:type="dxa"/>
          </w:tcPr>
          <w:p w14:paraId="46266445" w14:textId="5241E0AD" w:rsidR="00903801" w:rsidRDefault="00AC22F8" w:rsidP="00903801">
            <w:pPr>
              <w:rPr>
                <w:lang w:eastAsia="en-CA"/>
              </w:rPr>
            </w:pPr>
            <w:r>
              <w:rPr>
                <w:lang w:eastAsia="en-CA"/>
              </w:rPr>
              <w:t xml:space="preserve">25,72 </w:t>
            </w:r>
            <w:r w:rsidR="00C17A81">
              <w:rPr>
                <w:lang w:eastAsia="en-CA"/>
              </w:rPr>
              <w:t>$ de l’heure</w:t>
            </w:r>
          </w:p>
        </w:tc>
      </w:tr>
      <w:tr w:rsidR="00903801" w14:paraId="6B469512" w14:textId="77777777" w:rsidTr="00C17A81">
        <w:tc>
          <w:tcPr>
            <w:tcW w:w="2155" w:type="dxa"/>
          </w:tcPr>
          <w:p w14:paraId="6ADCF3A6" w14:textId="64C0E921" w:rsidR="00903801" w:rsidRDefault="00903801" w:rsidP="00903801">
            <w:pPr>
              <w:pStyle w:val="Titre2"/>
              <w:rPr>
                <w:lang w:eastAsia="en-CA"/>
              </w:rPr>
            </w:pPr>
            <w:r>
              <w:rPr>
                <w:lang w:eastAsia="en-CA"/>
              </w:rPr>
              <w:t>Avantages :</w:t>
            </w:r>
          </w:p>
        </w:tc>
        <w:tc>
          <w:tcPr>
            <w:tcW w:w="7915" w:type="dxa"/>
          </w:tcPr>
          <w:p w14:paraId="32F9275C" w14:textId="77777777" w:rsidR="00C17A81" w:rsidRPr="00C17A81" w:rsidRDefault="00C17A81" w:rsidP="00C17A81">
            <w:pPr>
              <w:pStyle w:val="Paragraphedeliste"/>
              <w:numPr>
                <w:ilvl w:val="0"/>
                <w:numId w:val="20"/>
              </w:numPr>
              <w:rPr>
                <w:lang w:eastAsia="en-CA"/>
              </w:rPr>
            </w:pPr>
            <w:r w:rsidRPr="00C17A81">
              <w:rPr>
                <w:lang w:eastAsia="en-CA"/>
              </w:rPr>
              <w:t>Aide au Transport Quotidien</w:t>
            </w:r>
          </w:p>
          <w:p w14:paraId="758C5E1A" w14:textId="77777777" w:rsidR="00C17A81" w:rsidRPr="00C17A81" w:rsidRDefault="00C17A81" w:rsidP="00C17A81">
            <w:pPr>
              <w:pStyle w:val="Paragraphedeliste"/>
              <w:numPr>
                <w:ilvl w:val="0"/>
                <w:numId w:val="20"/>
              </w:numPr>
              <w:rPr>
                <w:lang w:eastAsia="en-CA"/>
              </w:rPr>
            </w:pPr>
            <w:r w:rsidRPr="00C17A81">
              <w:rPr>
                <w:lang w:eastAsia="en-CA"/>
              </w:rPr>
              <w:t>Assurance Maladie Complémentaire</w:t>
            </w:r>
          </w:p>
          <w:p w14:paraId="2502F62F" w14:textId="2A548822" w:rsidR="00C17A81" w:rsidRPr="00C17A81" w:rsidRDefault="00C17A81" w:rsidP="00C17A81">
            <w:pPr>
              <w:pStyle w:val="Paragraphedeliste"/>
              <w:numPr>
                <w:ilvl w:val="0"/>
                <w:numId w:val="20"/>
              </w:numPr>
              <w:rPr>
                <w:lang w:eastAsia="en-CA"/>
              </w:rPr>
            </w:pPr>
            <w:r w:rsidRPr="00C17A81">
              <w:rPr>
                <w:lang w:eastAsia="en-CA"/>
              </w:rPr>
              <w:t>Assurance Vi</w:t>
            </w:r>
            <w:r w:rsidR="00AC22F8">
              <w:rPr>
                <w:lang w:eastAsia="en-CA"/>
              </w:rPr>
              <w:t>e</w:t>
            </w:r>
          </w:p>
          <w:p w14:paraId="7DAB2623" w14:textId="77777777" w:rsidR="00C17A81" w:rsidRPr="00C17A81" w:rsidRDefault="00C17A81" w:rsidP="00C17A81">
            <w:pPr>
              <w:pStyle w:val="Paragraphedeliste"/>
              <w:numPr>
                <w:ilvl w:val="0"/>
                <w:numId w:val="20"/>
              </w:numPr>
              <w:rPr>
                <w:lang w:eastAsia="en-CA"/>
              </w:rPr>
            </w:pPr>
            <w:r w:rsidRPr="00C17A81">
              <w:rPr>
                <w:lang w:eastAsia="en-CA"/>
              </w:rPr>
              <w:t>Congés payés</w:t>
            </w:r>
          </w:p>
          <w:p w14:paraId="29E30E58" w14:textId="77777777" w:rsidR="00C17A81" w:rsidRPr="00C17A81" w:rsidRDefault="00C17A81" w:rsidP="00C17A81">
            <w:pPr>
              <w:pStyle w:val="Paragraphedeliste"/>
              <w:numPr>
                <w:ilvl w:val="0"/>
                <w:numId w:val="20"/>
              </w:numPr>
              <w:rPr>
                <w:lang w:eastAsia="en-CA"/>
              </w:rPr>
            </w:pPr>
            <w:r w:rsidRPr="00C17A81">
              <w:rPr>
                <w:lang w:eastAsia="en-CA"/>
              </w:rPr>
              <w:t>Horaires flexibles</w:t>
            </w:r>
          </w:p>
          <w:p w14:paraId="397C293B" w14:textId="77777777" w:rsidR="00903801" w:rsidRDefault="00903801" w:rsidP="00903801">
            <w:pPr>
              <w:rPr>
                <w:lang w:eastAsia="en-CA"/>
              </w:rPr>
            </w:pPr>
          </w:p>
        </w:tc>
      </w:tr>
      <w:tr w:rsidR="00903801" w14:paraId="02E79778" w14:textId="77777777" w:rsidTr="00C17A81">
        <w:tc>
          <w:tcPr>
            <w:tcW w:w="2155" w:type="dxa"/>
          </w:tcPr>
          <w:p w14:paraId="0DD1CF2D" w14:textId="7F887910" w:rsidR="00903801" w:rsidRDefault="00903801" w:rsidP="00903801">
            <w:pPr>
              <w:pStyle w:val="Titre2"/>
              <w:rPr>
                <w:lang w:eastAsia="en-CA"/>
              </w:rPr>
            </w:pPr>
            <w:r>
              <w:rPr>
                <w:lang w:eastAsia="en-CA"/>
              </w:rPr>
              <w:t>Horaire de travail :</w:t>
            </w:r>
          </w:p>
        </w:tc>
        <w:tc>
          <w:tcPr>
            <w:tcW w:w="7915" w:type="dxa"/>
          </w:tcPr>
          <w:p w14:paraId="6EE925D8" w14:textId="0B040072" w:rsidR="00C17A81" w:rsidRPr="00C17A81" w:rsidRDefault="00AF4886" w:rsidP="00C17A81">
            <w:pPr>
              <w:pStyle w:val="Paragraphedeliste"/>
              <w:numPr>
                <w:ilvl w:val="0"/>
                <w:numId w:val="20"/>
              </w:numPr>
              <w:rPr>
                <w:lang w:eastAsia="en-CA"/>
              </w:rPr>
            </w:pPr>
            <w:r>
              <w:rPr>
                <w:lang w:eastAsia="en-CA"/>
              </w:rPr>
              <w:t xml:space="preserve">35 </w:t>
            </w:r>
            <w:r w:rsidR="00C17A81" w:rsidRPr="00C17A81">
              <w:rPr>
                <w:lang w:eastAsia="en-CA"/>
              </w:rPr>
              <w:t>Heures</w:t>
            </w:r>
          </w:p>
          <w:p w14:paraId="015DC197" w14:textId="77777777" w:rsidR="00C17A81" w:rsidRPr="00C17A81" w:rsidRDefault="00C17A81" w:rsidP="00C17A81">
            <w:pPr>
              <w:pStyle w:val="Paragraphedeliste"/>
              <w:numPr>
                <w:ilvl w:val="0"/>
                <w:numId w:val="20"/>
              </w:numPr>
              <w:rPr>
                <w:lang w:eastAsia="en-CA"/>
              </w:rPr>
            </w:pPr>
            <w:r w:rsidRPr="00C17A81">
              <w:rPr>
                <w:lang w:eastAsia="en-CA"/>
              </w:rPr>
              <w:t xml:space="preserve">Du </w:t>
            </w:r>
            <w:proofErr w:type="gramStart"/>
            <w:r w:rsidRPr="00C17A81">
              <w:rPr>
                <w:lang w:eastAsia="en-CA"/>
              </w:rPr>
              <w:t>Lundi</w:t>
            </w:r>
            <w:proofErr w:type="gramEnd"/>
            <w:r w:rsidRPr="00C17A81">
              <w:rPr>
                <w:lang w:eastAsia="en-CA"/>
              </w:rPr>
              <w:t xml:space="preserve"> au </w:t>
            </w:r>
            <w:proofErr w:type="gramStart"/>
            <w:r w:rsidRPr="00C17A81">
              <w:rPr>
                <w:lang w:eastAsia="en-CA"/>
              </w:rPr>
              <w:t>Vendredi</w:t>
            </w:r>
            <w:proofErr w:type="gramEnd"/>
          </w:p>
          <w:p w14:paraId="04D8638C" w14:textId="77777777" w:rsidR="00C17A81" w:rsidRPr="00C17A81" w:rsidRDefault="00C17A81" w:rsidP="00C17A81">
            <w:pPr>
              <w:pStyle w:val="Paragraphedeliste"/>
              <w:numPr>
                <w:ilvl w:val="0"/>
                <w:numId w:val="20"/>
              </w:numPr>
              <w:rPr>
                <w:lang w:eastAsia="en-CA"/>
              </w:rPr>
            </w:pPr>
            <w:r w:rsidRPr="00C17A81">
              <w:rPr>
                <w:lang w:eastAsia="en-CA"/>
              </w:rPr>
              <w:t>Fins de semaine au besoin</w:t>
            </w:r>
          </w:p>
          <w:p w14:paraId="450599BC" w14:textId="77777777" w:rsidR="00903801" w:rsidRDefault="00903801" w:rsidP="00903801">
            <w:pPr>
              <w:rPr>
                <w:lang w:eastAsia="en-CA"/>
              </w:rPr>
            </w:pPr>
          </w:p>
        </w:tc>
      </w:tr>
      <w:tr w:rsidR="00903801" w14:paraId="36245858" w14:textId="77777777" w:rsidTr="00C17A81">
        <w:tc>
          <w:tcPr>
            <w:tcW w:w="2155" w:type="dxa"/>
          </w:tcPr>
          <w:p w14:paraId="09AA85BA" w14:textId="480B4918" w:rsidR="00903801" w:rsidRDefault="00903801" w:rsidP="00903801">
            <w:pPr>
              <w:pStyle w:val="Titre2"/>
              <w:rPr>
                <w:lang w:eastAsia="en-CA"/>
              </w:rPr>
            </w:pPr>
            <w:r>
              <w:rPr>
                <w:lang w:eastAsia="en-CA"/>
              </w:rPr>
              <w:t>Lieu :</w:t>
            </w:r>
          </w:p>
        </w:tc>
        <w:tc>
          <w:tcPr>
            <w:tcW w:w="7915" w:type="dxa"/>
          </w:tcPr>
          <w:p w14:paraId="6DD8EDB6" w14:textId="050CD514" w:rsidR="00903801" w:rsidRDefault="00C17A81" w:rsidP="00903801">
            <w:pPr>
              <w:rPr>
                <w:lang w:eastAsia="en-CA"/>
              </w:rPr>
            </w:pPr>
            <w:r>
              <w:rPr>
                <w:lang w:eastAsia="en-CA"/>
              </w:rPr>
              <w:t>Montréal - Présentiel</w:t>
            </w:r>
          </w:p>
        </w:tc>
      </w:tr>
    </w:tbl>
    <w:p w14:paraId="64B56E93" w14:textId="77777777" w:rsidR="007E4B04" w:rsidRPr="00B10E10" w:rsidRDefault="007E4B04" w:rsidP="00B10E10">
      <w:pPr>
        <w:rPr>
          <w:lang w:eastAsia="en-CA"/>
        </w:rPr>
      </w:pPr>
    </w:p>
    <w:p w14:paraId="1B0D7574" w14:textId="77777777" w:rsidR="009E41B0" w:rsidRPr="009E41B0" w:rsidRDefault="009E41B0" w:rsidP="009E41B0">
      <w:pPr>
        <w:rPr>
          <w:lang w:eastAsia="en-CA"/>
        </w:rPr>
      </w:pPr>
    </w:p>
    <w:p w14:paraId="279F05AE" w14:textId="77777777" w:rsidR="00473927" w:rsidRPr="00C0266D" w:rsidRDefault="00473927" w:rsidP="00182C77">
      <w:pPr>
        <w:spacing w:after="0"/>
        <w:ind w:right="594"/>
        <w:rPr>
          <w:rFonts w:eastAsia="Malgun Gothic Semilight" w:cs="Arial"/>
        </w:rPr>
      </w:pPr>
    </w:p>
    <w:sectPr w:rsidR="00473927" w:rsidRPr="00C0266D" w:rsidSect="006C3C1F">
      <w:headerReference w:type="default" r:id="rId9"/>
      <w:pgSz w:w="12240" w:h="15840" w:code="1"/>
      <w:pgMar w:top="1440" w:right="1080" w:bottom="144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00E93" w14:textId="77777777" w:rsidR="00E51129" w:rsidRDefault="00E51129" w:rsidP="00473927">
      <w:pPr>
        <w:spacing w:after="0"/>
      </w:pPr>
      <w:r>
        <w:separator/>
      </w:r>
    </w:p>
  </w:endnote>
  <w:endnote w:type="continuationSeparator" w:id="0">
    <w:p w14:paraId="5264C294" w14:textId="77777777" w:rsidR="00E51129" w:rsidRDefault="00E51129" w:rsidP="00473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panose1 w:val="020B0606030504020204"/>
    <w:charset w:val="00"/>
    <w:family w:val="swiss"/>
    <w:pitch w:val="variable"/>
    <w:sig w:usb0="E00002EF" w:usb1="4000205B" w:usb2="00000028" w:usb3="00000000" w:csb0="0000019F" w:csb1="00000000"/>
  </w:font>
  <w:font w:name="Malgun Gothic Semilight">
    <w:panose1 w:val="020B0502040204020203"/>
    <w:charset w:val="80"/>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3D46E" w14:textId="77777777" w:rsidR="00E51129" w:rsidRDefault="00E51129" w:rsidP="00473927">
      <w:pPr>
        <w:spacing w:after="0"/>
      </w:pPr>
      <w:r>
        <w:separator/>
      </w:r>
    </w:p>
  </w:footnote>
  <w:footnote w:type="continuationSeparator" w:id="0">
    <w:p w14:paraId="087AD4A2" w14:textId="77777777" w:rsidR="00E51129" w:rsidRDefault="00E51129" w:rsidP="00473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162398"/>
      <w:docPartObj>
        <w:docPartGallery w:val="Page Numbers (Top of Page)"/>
        <w:docPartUnique/>
      </w:docPartObj>
    </w:sdtPr>
    <w:sdtContent>
      <w:p w14:paraId="36C12DB1" w14:textId="77777777" w:rsidR="00182C77" w:rsidRDefault="00182C77">
        <w:pPr>
          <w:pStyle w:val="En-tte"/>
          <w:jc w:val="center"/>
        </w:pPr>
        <w:r>
          <w:fldChar w:fldCharType="begin"/>
        </w:r>
        <w:r>
          <w:instrText>PAGE   \* MERGEFORMAT</w:instrText>
        </w:r>
        <w:r>
          <w:fldChar w:fldCharType="separate"/>
        </w:r>
        <w:r>
          <w:rPr>
            <w:lang w:val="fr-FR"/>
          </w:rPr>
          <w:t>2</w:t>
        </w:r>
        <w:r>
          <w:fldChar w:fldCharType="end"/>
        </w:r>
      </w:p>
    </w:sdtContent>
  </w:sdt>
  <w:p w14:paraId="2C02AFED" w14:textId="77777777" w:rsidR="00182C77" w:rsidRDefault="00182C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42DF"/>
    <w:multiLevelType w:val="multilevel"/>
    <w:tmpl w:val="2898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81174"/>
    <w:multiLevelType w:val="hybridMultilevel"/>
    <w:tmpl w:val="6010D22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15:restartNumberingAfterBreak="0">
    <w:nsid w:val="0B3D42D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0401D5"/>
    <w:multiLevelType w:val="multilevel"/>
    <w:tmpl w:val="0358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76D0B"/>
    <w:multiLevelType w:val="hybridMultilevel"/>
    <w:tmpl w:val="F5DEE8DE"/>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5" w15:restartNumberingAfterBreak="0">
    <w:nsid w:val="1989546B"/>
    <w:multiLevelType w:val="multilevel"/>
    <w:tmpl w:val="C404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A31B4"/>
    <w:multiLevelType w:val="multilevel"/>
    <w:tmpl w:val="27F8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47BBB"/>
    <w:multiLevelType w:val="hybridMultilevel"/>
    <w:tmpl w:val="2D764D2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8" w15:restartNumberingAfterBreak="0">
    <w:nsid w:val="2AB22A29"/>
    <w:multiLevelType w:val="hybridMultilevel"/>
    <w:tmpl w:val="64128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3849A0"/>
    <w:multiLevelType w:val="hybridMultilevel"/>
    <w:tmpl w:val="90C44A78"/>
    <w:lvl w:ilvl="0" w:tplc="FEA0CF4A">
      <w:start w:val="1"/>
      <w:numFmt w:val="lowerLetter"/>
      <w:lvlText w:val="%1)"/>
      <w:lvlJc w:val="left"/>
      <w:pPr>
        <w:tabs>
          <w:tab w:val="num" w:pos="1440"/>
        </w:tabs>
        <w:ind w:left="144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0" w15:restartNumberingAfterBreak="0">
    <w:nsid w:val="2BEA6AC1"/>
    <w:multiLevelType w:val="multilevel"/>
    <w:tmpl w:val="5626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7A250A"/>
    <w:multiLevelType w:val="multilevel"/>
    <w:tmpl w:val="333C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18035E"/>
    <w:multiLevelType w:val="multilevel"/>
    <w:tmpl w:val="7FAA368E"/>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E13385"/>
    <w:multiLevelType w:val="multilevel"/>
    <w:tmpl w:val="6F64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7408EF"/>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1E4159"/>
    <w:multiLevelType w:val="multilevel"/>
    <w:tmpl w:val="5E80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C77DE4"/>
    <w:multiLevelType w:val="hybridMultilevel"/>
    <w:tmpl w:val="CD8CE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A8C73D7"/>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900EA7"/>
    <w:multiLevelType w:val="multilevel"/>
    <w:tmpl w:val="2A2E8BF0"/>
    <w:lvl w:ilvl="0">
      <w:start w:val="1"/>
      <w:numFmt w:val="decimal"/>
      <w:pStyle w:val="JGTitreclause"/>
      <w:isLgl/>
      <w:lvlText w:val="%1."/>
      <w:lvlJc w:val="left"/>
      <w:pPr>
        <w:ind w:left="624" w:hanging="624"/>
      </w:pPr>
      <w:rPr>
        <w:rFonts w:hint="default"/>
      </w:rPr>
    </w:lvl>
    <w:lvl w:ilvl="1">
      <w:start w:val="1"/>
      <w:numFmt w:val="decimal"/>
      <w:lvlRestart w:val="0"/>
      <w:pStyle w:val="JGClause"/>
      <w:isLgl/>
      <w:lvlText w:val="%1.%2."/>
      <w:lvlJc w:val="left"/>
      <w:pPr>
        <w:ind w:left="2068" w:hanging="432"/>
      </w:pPr>
      <w:rPr>
        <w:rFonts w:hint="default"/>
        <w:b w:val="0"/>
        <w:bCs/>
      </w:rPr>
    </w:lvl>
    <w:lvl w:ilvl="2">
      <w:start w:val="1"/>
      <w:numFmt w:val="decimal"/>
      <w:pStyle w:val="JGSous-clause"/>
      <w:lvlText w:val="%1.%2.%3."/>
      <w:lvlJc w:val="left"/>
      <w:pPr>
        <w:ind w:left="2500" w:hanging="504"/>
      </w:pPr>
      <w:rPr>
        <w:rFonts w:hint="default"/>
      </w:rPr>
    </w:lvl>
    <w:lvl w:ilvl="3">
      <w:start w:val="1"/>
      <w:numFmt w:val="decimal"/>
      <w:lvlText w:val="%1.%2.%3.%4."/>
      <w:lvlJc w:val="left"/>
      <w:pPr>
        <w:ind w:left="3004" w:hanging="648"/>
      </w:pPr>
      <w:rPr>
        <w:rFonts w:hint="default"/>
      </w:rPr>
    </w:lvl>
    <w:lvl w:ilvl="4">
      <w:start w:val="1"/>
      <w:numFmt w:val="decimal"/>
      <w:lvlText w:val="%1.%2.%3.%4.%5."/>
      <w:lvlJc w:val="left"/>
      <w:pPr>
        <w:ind w:left="3508" w:hanging="792"/>
      </w:pPr>
      <w:rPr>
        <w:rFonts w:hint="default"/>
      </w:rPr>
    </w:lvl>
    <w:lvl w:ilvl="5">
      <w:start w:val="1"/>
      <w:numFmt w:val="decimal"/>
      <w:lvlText w:val="%1.%2.%3.%4.%5.%6."/>
      <w:lvlJc w:val="left"/>
      <w:pPr>
        <w:ind w:left="4012" w:hanging="936"/>
      </w:pPr>
      <w:rPr>
        <w:rFonts w:hint="default"/>
      </w:rPr>
    </w:lvl>
    <w:lvl w:ilvl="6">
      <w:start w:val="1"/>
      <w:numFmt w:val="decimal"/>
      <w:lvlText w:val="%1.%2.%3.%4.%5.%6.%7."/>
      <w:lvlJc w:val="left"/>
      <w:pPr>
        <w:ind w:left="4516" w:hanging="1080"/>
      </w:pPr>
      <w:rPr>
        <w:rFonts w:hint="default"/>
      </w:rPr>
    </w:lvl>
    <w:lvl w:ilvl="7">
      <w:start w:val="1"/>
      <w:numFmt w:val="decimal"/>
      <w:lvlText w:val="%1.%2.%3.%4.%5.%6.%7.%8."/>
      <w:lvlJc w:val="left"/>
      <w:pPr>
        <w:ind w:left="5020" w:hanging="1224"/>
      </w:pPr>
      <w:rPr>
        <w:rFonts w:hint="default"/>
      </w:rPr>
    </w:lvl>
    <w:lvl w:ilvl="8">
      <w:start w:val="1"/>
      <w:numFmt w:val="decimal"/>
      <w:lvlText w:val="%1.%2.%3.%4.%5.%6.%7.%8.%9."/>
      <w:lvlJc w:val="left"/>
      <w:pPr>
        <w:ind w:left="5596" w:hanging="1440"/>
      </w:pPr>
      <w:rPr>
        <w:rFonts w:hint="default"/>
      </w:rPr>
    </w:lvl>
  </w:abstractNum>
  <w:abstractNum w:abstractNumId="19" w15:restartNumberingAfterBreak="0">
    <w:nsid w:val="5F5E5E97"/>
    <w:multiLevelType w:val="hybridMultilevel"/>
    <w:tmpl w:val="2BEED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BCC3F53"/>
    <w:multiLevelType w:val="multilevel"/>
    <w:tmpl w:val="25C0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E8324D"/>
    <w:multiLevelType w:val="hybridMultilevel"/>
    <w:tmpl w:val="72382918"/>
    <w:lvl w:ilvl="0" w:tplc="4000C33A">
      <w:start w:val="1"/>
      <w:numFmt w:val="decimal"/>
      <w:lvlText w:val="%1."/>
      <w:lvlJc w:val="left"/>
      <w:pPr>
        <w:tabs>
          <w:tab w:val="num" w:pos="720"/>
        </w:tabs>
        <w:ind w:left="720" w:hanging="360"/>
      </w:pPr>
    </w:lvl>
    <w:lvl w:ilvl="1" w:tplc="FEA0CF4A">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22" w15:restartNumberingAfterBreak="0">
    <w:nsid w:val="70856949"/>
    <w:multiLevelType w:val="multilevel"/>
    <w:tmpl w:val="AEDC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05F2E"/>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97697E"/>
    <w:multiLevelType w:val="hybridMultilevel"/>
    <w:tmpl w:val="0924FEDC"/>
    <w:lvl w:ilvl="0" w:tplc="7CCC2790">
      <w:start w:val="101"/>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463497209">
    <w:abstractNumId w:val="16"/>
  </w:num>
  <w:num w:numId="2" w16cid:durableId="903029667">
    <w:abstractNumId w:val="4"/>
  </w:num>
  <w:num w:numId="3" w16cid:durableId="714282347">
    <w:abstractNumId w:val="7"/>
  </w:num>
  <w:num w:numId="4" w16cid:durableId="110323351">
    <w:abstractNumId w:val="1"/>
  </w:num>
  <w:num w:numId="5" w16cid:durableId="2383739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12926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6871646">
    <w:abstractNumId w:val="9"/>
  </w:num>
  <w:num w:numId="8" w16cid:durableId="822628192">
    <w:abstractNumId w:val="12"/>
  </w:num>
  <w:num w:numId="9" w16cid:durableId="751202418">
    <w:abstractNumId w:val="23"/>
  </w:num>
  <w:num w:numId="10" w16cid:durableId="764573367">
    <w:abstractNumId w:val="2"/>
  </w:num>
  <w:num w:numId="11" w16cid:durableId="77212554">
    <w:abstractNumId w:val="14"/>
  </w:num>
  <w:num w:numId="12" w16cid:durableId="2040278906">
    <w:abstractNumId w:val="18"/>
  </w:num>
  <w:num w:numId="13" w16cid:durableId="863443896">
    <w:abstractNumId w:val="24"/>
  </w:num>
  <w:num w:numId="14" w16cid:durableId="10761246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50595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0375760">
    <w:abstractNumId w:val="17"/>
  </w:num>
  <w:num w:numId="17" w16cid:durableId="664743745">
    <w:abstractNumId w:val="21"/>
  </w:num>
  <w:num w:numId="18" w16cid:durableId="1700011095">
    <w:abstractNumId w:val="19"/>
  </w:num>
  <w:num w:numId="19" w16cid:durableId="790317939">
    <w:abstractNumId w:val="22"/>
  </w:num>
  <w:num w:numId="20" w16cid:durableId="1032076022">
    <w:abstractNumId w:val="8"/>
  </w:num>
  <w:num w:numId="21" w16cid:durableId="1669864853">
    <w:abstractNumId w:val="13"/>
  </w:num>
  <w:num w:numId="22" w16cid:durableId="279457288">
    <w:abstractNumId w:val="11"/>
  </w:num>
  <w:num w:numId="23" w16cid:durableId="48580395">
    <w:abstractNumId w:val="5"/>
  </w:num>
  <w:num w:numId="24" w16cid:durableId="18898219">
    <w:abstractNumId w:val="6"/>
  </w:num>
  <w:num w:numId="25" w16cid:durableId="701590243">
    <w:abstractNumId w:val="20"/>
  </w:num>
  <w:num w:numId="26" w16cid:durableId="1675110654">
    <w:abstractNumId w:val="10"/>
  </w:num>
  <w:num w:numId="27" w16cid:durableId="1665472806">
    <w:abstractNumId w:val="15"/>
  </w:num>
  <w:num w:numId="28" w16cid:durableId="238102357">
    <w:abstractNumId w:val="0"/>
  </w:num>
  <w:num w:numId="29" w16cid:durableId="293222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27"/>
    <w:rsid w:val="00027991"/>
    <w:rsid w:val="000541C0"/>
    <w:rsid w:val="00055D1A"/>
    <w:rsid w:val="000608D7"/>
    <w:rsid w:val="000679F6"/>
    <w:rsid w:val="00073B3D"/>
    <w:rsid w:val="00081B81"/>
    <w:rsid w:val="000904D0"/>
    <w:rsid w:val="000A4015"/>
    <w:rsid w:val="000B6E5C"/>
    <w:rsid w:val="000C5752"/>
    <w:rsid w:val="00114E1A"/>
    <w:rsid w:val="00124035"/>
    <w:rsid w:val="00144B29"/>
    <w:rsid w:val="00182C77"/>
    <w:rsid w:val="00190778"/>
    <w:rsid w:val="00191A09"/>
    <w:rsid w:val="00197C20"/>
    <w:rsid w:val="001A30BD"/>
    <w:rsid w:val="001B265E"/>
    <w:rsid w:val="001B2B8C"/>
    <w:rsid w:val="001B79E6"/>
    <w:rsid w:val="001E03D1"/>
    <w:rsid w:val="001E22F4"/>
    <w:rsid w:val="001E7A11"/>
    <w:rsid w:val="001E7C4A"/>
    <w:rsid w:val="001F6AD6"/>
    <w:rsid w:val="00202635"/>
    <w:rsid w:val="002364A8"/>
    <w:rsid w:val="002374D7"/>
    <w:rsid w:val="00237AC8"/>
    <w:rsid w:val="00246609"/>
    <w:rsid w:val="002637FF"/>
    <w:rsid w:val="00266ADC"/>
    <w:rsid w:val="0028200F"/>
    <w:rsid w:val="002A5BEA"/>
    <w:rsid w:val="002D60DE"/>
    <w:rsid w:val="002E037F"/>
    <w:rsid w:val="002E2331"/>
    <w:rsid w:val="002E7CCB"/>
    <w:rsid w:val="002F4163"/>
    <w:rsid w:val="00302D96"/>
    <w:rsid w:val="00316CF9"/>
    <w:rsid w:val="003326D7"/>
    <w:rsid w:val="003405AE"/>
    <w:rsid w:val="0034559B"/>
    <w:rsid w:val="00370387"/>
    <w:rsid w:val="0037558C"/>
    <w:rsid w:val="00377A0B"/>
    <w:rsid w:val="00382E47"/>
    <w:rsid w:val="003859ED"/>
    <w:rsid w:val="003A7CE8"/>
    <w:rsid w:val="003C1898"/>
    <w:rsid w:val="003C5B48"/>
    <w:rsid w:val="003E115C"/>
    <w:rsid w:val="00403687"/>
    <w:rsid w:val="00425A10"/>
    <w:rsid w:val="00457134"/>
    <w:rsid w:val="00473927"/>
    <w:rsid w:val="004A3D30"/>
    <w:rsid w:val="004A5B26"/>
    <w:rsid w:val="004A7BE5"/>
    <w:rsid w:val="004E4AD5"/>
    <w:rsid w:val="00506C40"/>
    <w:rsid w:val="00512779"/>
    <w:rsid w:val="0052253C"/>
    <w:rsid w:val="00530AFC"/>
    <w:rsid w:val="00543056"/>
    <w:rsid w:val="00543B14"/>
    <w:rsid w:val="005444CA"/>
    <w:rsid w:val="005456BE"/>
    <w:rsid w:val="00554321"/>
    <w:rsid w:val="00556363"/>
    <w:rsid w:val="00556826"/>
    <w:rsid w:val="00564EE7"/>
    <w:rsid w:val="00576274"/>
    <w:rsid w:val="0057760A"/>
    <w:rsid w:val="00591893"/>
    <w:rsid w:val="005B15A8"/>
    <w:rsid w:val="005B1642"/>
    <w:rsid w:val="005C22F4"/>
    <w:rsid w:val="005D0152"/>
    <w:rsid w:val="005D1E53"/>
    <w:rsid w:val="005D3ABA"/>
    <w:rsid w:val="005D6600"/>
    <w:rsid w:val="005E114F"/>
    <w:rsid w:val="005F2788"/>
    <w:rsid w:val="006022A0"/>
    <w:rsid w:val="00606AE8"/>
    <w:rsid w:val="0064019E"/>
    <w:rsid w:val="006433C4"/>
    <w:rsid w:val="006471C6"/>
    <w:rsid w:val="0065407C"/>
    <w:rsid w:val="006A374A"/>
    <w:rsid w:val="006A41D9"/>
    <w:rsid w:val="006A749F"/>
    <w:rsid w:val="006B0075"/>
    <w:rsid w:val="006B46C3"/>
    <w:rsid w:val="006C3C1F"/>
    <w:rsid w:val="006E7531"/>
    <w:rsid w:val="006E7A25"/>
    <w:rsid w:val="00702899"/>
    <w:rsid w:val="00703D3C"/>
    <w:rsid w:val="0071191F"/>
    <w:rsid w:val="00723B22"/>
    <w:rsid w:val="007240D6"/>
    <w:rsid w:val="00770BF2"/>
    <w:rsid w:val="00771F42"/>
    <w:rsid w:val="00776629"/>
    <w:rsid w:val="007A4036"/>
    <w:rsid w:val="007B7421"/>
    <w:rsid w:val="007E44A5"/>
    <w:rsid w:val="007E4B04"/>
    <w:rsid w:val="007E5ED8"/>
    <w:rsid w:val="007F1D64"/>
    <w:rsid w:val="007F56E3"/>
    <w:rsid w:val="00802243"/>
    <w:rsid w:val="00821CFA"/>
    <w:rsid w:val="00821E09"/>
    <w:rsid w:val="008270C2"/>
    <w:rsid w:val="00836C0A"/>
    <w:rsid w:val="00852E69"/>
    <w:rsid w:val="00857DAA"/>
    <w:rsid w:val="00857FB4"/>
    <w:rsid w:val="008643BD"/>
    <w:rsid w:val="008704DC"/>
    <w:rsid w:val="0088102F"/>
    <w:rsid w:val="0089166C"/>
    <w:rsid w:val="00896EE9"/>
    <w:rsid w:val="008A1029"/>
    <w:rsid w:val="008A6926"/>
    <w:rsid w:val="008C521E"/>
    <w:rsid w:val="008D13D8"/>
    <w:rsid w:val="008E2140"/>
    <w:rsid w:val="008E4ED2"/>
    <w:rsid w:val="008E7AAB"/>
    <w:rsid w:val="008F300A"/>
    <w:rsid w:val="009032B7"/>
    <w:rsid w:val="00903801"/>
    <w:rsid w:val="009172E4"/>
    <w:rsid w:val="009335B5"/>
    <w:rsid w:val="00957F18"/>
    <w:rsid w:val="00961B83"/>
    <w:rsid w:val="00975475"/>
    <w:rsid w:val="009955D2"/>
    <w:rsid w:val="00997795"/>
    <w:rsid w:val="009A2B0C"/>
    <w:rsid w:val="009C387C"/>
    <w:rsid w:val="009D7A7C"/>
    <w:rsid w:val="009E41B0"/>
    <w:rsid w:val="009E7617"/>
    <w:rsid w:val="009F3681"/>
    <w:rsid w:val="009F3B82"/>
    <w:rsid w:val="00A01A39"/>
    <w:rsid w:val="00A065C8"/>
    <w:rsid w:val="00A1400D"/>
    <w:rsid w:val="00A22E82"/>
    <w:rsid w:val="00A23E2E"/>
    <w:rsid w:val="00A4385A"/>
    <w:rsid w:val="00A45B31"/>
    <w:rsid w:val="00A521CB"/>
    <w:rsid w:val="00A52CA4"/>
    <w:rsid w:val="00A579FD"/>
    <w:rsid w:val="00A7079D"/>
    <w:rsid w:val="00A756F6"/>
    <w:rsid w:val="00A86B2E"/>
    <w:rsid w:val="00A90DC9"/>
    <w:rsid w:val="00AA2D8A"/>
    <w:rsid w:val="00AB5FA3"/>
    <w:rsid w:val="00AB7569"/>
    <w:rsid w:val="00AC22F8"/>
    <w:rsid w:val="00AC2821"/>
    <w:rsid w:val="00AC7604"/>
    <w:rsid w:val="00AD1EB1"/>
    <w:rsid w:val="00AE4B29"/>
    <w:rsid w:val="00AE7BE4"/>
    <w:rsid w:val="00AF3DE8"/>
    <w:rsid w:val="00AF4886"/>
    <w:rsid w:val="00AF5080"/>
    <w:rsid w:val="00B00038"/>
    <w:rsid w:val="00B10E10"/>
    <w:rsid w:val="00B321CB"/>
    <w:rsid w:val="00B32B77"/>
    <w:rsid w:val="00B57D8E"/>
    <w:rsid w:val="00B61D7C"/>
    <w:rsid w:val="00B713D1"/>
    <w:rsid w:val="00B82792"/>
    <w:rsid w:val="00B85272"/>
    <w:rsid w:val="00B86CD6"/>
    <w:rsid w:val="00B904FD"/>
    <w:rsid w:val="00BA622A"/>
    <w:rsid w:val="00BB7D33"/>
    <w:rsid w:val="00BC2332"/>
    <w:rsid w:val="00BC5C7E"/>
    <w:rsid w:val="00BC6875"/>
    <w:rsid w:val="00BE1272"/>
    <w:rsid w:val="00C0266D"/>
    <w:rsid w:val="00C0624A"/>
    <w:rsid w:val="00C17A81"/>
    <w:rsid w:val="00C21F7F"/>
    <w:rsid w:val="00C36793"/>
    <w:rsid w:val="00C40DF7"/>
    <w:rsid w:val="00C42C91"/>
    <w:rsid w:val="00C71BED"/>
    <w:rsid w:val="00C74FD9"/>
    <w:rsid w:val="00C756F7"/>
    <w:rsid w:val="00C774DB"/>
    <w:rsid w:val="00C8152A"/>
    <w:rsid w:val="00C84B68"/>
    <w:rsid w:val="00C92A08"/>
    <w:rsid w:val="00CA017A"/>
    <w:rsid w:val="00CA06EB"/>
    <w:rsid w:val="00CA42DA"/>
    <w:rsid w:val="00CB0A95"/>
    <w:rsid w:val="00CB7EE4"/>
    <w:rsid w:val="00CD1102"/>
    <w:rsid w:val="00CE294E"/>
    <w:rsid w:val="00CF435A"/>
    <w:rsid w:val="00D15832"/>
    <w:rsid w:val="00D25AD2"/>
    <w:rsid w:val="00D364DF"/>
    <w:rsid w:val="00D55223"/>
    <w:rsid w:val="00D801F1"/>
    <w:rsid w:val="00D85BDF"/>
    <w:rsid w:val="00D95AFB"/>
    <w:rsid w:val="00DA78AB"/>
    <w:rsid w:val="00DD1D8C"/>
    <w:rsid w:val="00E042EC"/>
    <w:rsid w:val="00E044CD"/>
    <w:rsid w:val="00E07684"/>
    <w:rsid w:val="00E1103D"/>
    <w:rsid w:val="00E22C5A"/>
    <w:rsid w:val="00E24F7F"/>
    <w:rsid w:val="00E354E8"/>
    <w:rsid w:val="00E4211B"/>
    <w:rsid w:val="00E51129"/>
    <w:rsid w:val="00E514BA"/>
    <w:rsid w:val="00E51EDE"/>
    <w:rsid w:val="00E8051B"/>
    <w:rsid w:val="00E85CEA"/>
    <w:rsid w:val="00E87B94"/>
    <w:rsid w:val="00EA1D00"/>
    <w:rsid w:val="00EA41D2"/>
    <w:rsid w:val="00EB0586"/>
    <w:rsid w:val="00ED002E"/>
    <w:rsid w:val="00EE3934"/>
    <w:rsid w:val="00EE54B4"/>
    <w:rsid w:val="00EE5BF4"/>
    <w:rsid w:val="00EF59AB"/>
    <w:rsid w:val="00F03699"/>
    <w:rsid w:val="00F05C3F"/>
    <w:rsid w:val="00F10A29"/>
    <w:rsid w:val="00F11178"/>
    <w:rsid w:val="00F205C3"/>
    <w:rsid w:val="00F241B9"/>
    <w:rsid w:val="00F41101"/>
    <w:rsid w:val="00F65BA1"/>
    <w:rsid w:val="00F76966"/>
    <w:rsid w:val="00F921E9"/>
    <w:rsid w:val="00F927D6"/>
    <w:rsid w:val="00F973B2"/>
    <w:rsid w:val="00FA4221"/>
    <w:rsid w:val="00FA6EC1"/>
    <w:rsid w:val="00FB7B2F"/>
    <w:rsid w:val="00FC0142"/>
    <w:rsid w:val="00FC5394"/>
    <w:rsid w:val="00FD072F"/>
    <w:rsid w:val="00FE47E7"/>
    <w:rsid w:val="00FF32A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5B0D1"/>
  <w15:chartTrackingRefBased/>
  <w15:docId w15:val="{5CB26A46-2775-4A4B-B271-2D4EF5AC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ED8"/>
    <w:pPr>
      <w:spacing w:line="240" w:lineRule="auto"/>
      <w:jc w:val="both"/>
    </w:pPr>
    <w:rPr>
      <w:rFonts w:ascii="Arial" w:hAnsi="Arial"/>
    </w:rPr>
  </w:style>
  <w:style w:type="paragraph" w:styleId="Titre1">
    <w:name w:val="heading 1"/>
    <w:basedOn w:val="Normal"/>
    <w:next w:val="Normal"/>
    <w:link w:val="Titre1Car"/>
    <w:uiPriority w:val="9"/>
    <w:qFormat/>
    <w:rsid w:val="00DD1D8C"/>
    <w:pPr>
      <w:keepNext/>
      <w:keepLines/>
      <w:spacing w:before="240" w:after="0"/>
      <w:outlineLvl w:val="0"/>
    </w:pPr>
    <w:rPr>
      <w:rFonts w:eastAsiaTheme="majorEastAsia" w:cstheme="majorBidi"/>
      <w:b/>
      <w:color w:val="365F91" w:themeColor="accent1" w:themeShade="BF"/>
      <w:szCs w:val="32"/>
    </w:rPr>
  </w:style>
  <w:style w:type="paragraph" w:styleId="Titre2">
    <w:name w:val="heading 2"/>
    <w:basedOn w:val="Normal"/>
    <w:next w:val="Normal"/>
    <w:link w:val="Titre2Car"/>
    <w:uiPriority w:val="9"/>
    <w:unhideWhenUsed/>
    <w:qFormat/>
    <w:rsid w:val="007E5ED8"/>
    <w:pPr>
      <w:keepNext/>
      <w:keepLines/>
      <w:spacing w:before="40" w:after="0"/>
      <w:outlineLvl w:val="1"/>
    </w:pPr>
    <w:rPr>
      <w:rFonts w:eastAsiaTheme="majorEastAsia" w:cstheme="majorBidi"/>
      <w:color w:val="365F91" w:themeColor="accent1" w:themeShade="BF"/>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semiHidden/>
    <w:unhideWhenUsed/>
    <w:rsid w:val="000904D0"/>
    <w:rPr>
      <w:caps w:val="0"/>
      <w:smallCaps w:val="0"/>
      <w:strike w:val="0"/>
      <w:dstrike w:val="0"/>
      <w:vanish w:val="0"/>
      <w:vertAlign w:val="superscript"/>
    </w:rPr>
  </w:style>
  <w:style w:type="paragraph" w:styleId="Textedebulles">
    <w:name w:val="Balloon Text"/>
    <w:basedOn w:val="Normal"/>
    <w:link w:val="TextedebullesCar"/>
    <w:uiPriority w:val="99"/>
    <w:semiHidden/>
    <w:unhideWhenUsed/>
    <w:rsid w:val="00473927"/>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3927"/>
    <w:rPr>
      <w:rFonts w:ascii="Segoe UI" w:hAnsi="Segoe UI" w:cs="Segoe UI"/>
      <w:sz w:val="18"/>
      <w:szCs w:val="18"/>
    </w:rPr>
  </w:style>
  <w:style w:type="paragraph" w:styleId="En-tte">
    <w:name w:val="header"/>
    <w:basedOn w:val="Normal"/>
    <w:link w:val="En-tteCar"/>
    <w:uiPriority w:val="99"/>
    <w:unhideWhenUsed/>
    <w:rsid w:val="00473927"/>
    <w:pPr>
      <w:tabs>
        <w:tab w:val="center" w:pos="4320"/>
        <w:tab w:val="right" w:pos="8640"/>
      </w:tabs>
      <w:spacing w:after="0"/>
    </w:pPr>
  </w:style>
  <w:style w:type="character" w:customStyle="1" w:styleId="En-tteCar">
    <w:name w:val="En-tête Car"/>
    <w:basedOn w:val="Policepardfaut"/>
    <w:link w:val="En-tte"/>
    <w:uiPriority w:val="99"/>
    <w:rsid w:val="00473927"/>
    <w:rPr>
      <w:rFonts w:ascii="Arial" w:hAnsi="Arial"/>
    </w:rPr>
  </w:style>
  <w:style w:type="paragraph" w:styleId="Pieddepage">
    <w:name w:val="footer"/>
    <w:basedOn w:val="Normal"/>
    <w:link w:val="PieddepageCar"/>
    <w:uiPriority w:val="99"/>
    <w:unhideWhenUsed/>
    <w:rsid w:val="00473927"/>
    <w:pPr>
      <w:tabs>
        <w:tab w:val="center" w:pos="4320"/>
        <w:tab w:val="right" w:pos="8640"/>
      </w:tabs>
      <w:spacing w:after="0"/>
    </w:pPr>
  </w:style>
  <w:style w:type="character" w:customStyle="1" w:styleId="PieddepageCar">
    <w:name w:val="Pied de page Car"/>
    <w:basedOn w:val="Policepardfaut"/>
    <w:link w:val="Pieddepage"/>
    <w:uiPriority w:val="99"/>
    <w:rsid w:val="00473927"/>
    <w:rPr>
      <w:rFonts w:ascii="Arial" w:hAnsi="Arial"/>
    </w:rPr>
  </w:style>
  <w:style w:type="character" w:styleId="Hyperlien">
    <w:name w:val="Hyperlink"/>
    <w:basedOn w:val="Policepardfaut"/>
    <w:uiPriority w:val="99"/>
    <w:unhideWhenUsed/>
    <w:rsid w:val="00473927"/>
    <w:rPr>
      <w:color w:val="0000FF" w:themeColor="hyperlink"/>
      <w:u w:val="single"/>
    </w:rPr>
  </w:style>
  <w:style w:type="character" w:styleId="Mentionnonrsolue">
    <w:name w:val="Unresolved Mention"/>
    <w:basedOn w:val="Policepardfaut"/>
    <w:uiPriority w:val="99"/>
    <w:semiHidden/>
    <w:unhideWhenUsed/>
    <w:rsid w:val="00473927"/>
    <w:rPr>
      <w:color w:val="605E5C"/>
      <w:shd w:val="clear" w:color="auto" w:fill="E1DFDD"/>
    </w:rPr>
  </w:style>
  <w:style w:type="paragraph" w:styleId="Paragraphedeliste">
    <w:name w:val="List Paragraph"/>
    <w:basedOn w:val="Normal"/>
    <w:uiPriority w:val="34"/>
    <w:qFormat/>
    <w:rsid w:val="005E114F"/>
    <w:pPr>
      <w:ind w:left="720"/>
      <w:contextualSpacing/>
    </w:pPr>
  </w:style>
  <w:style w:type="table" w:styleId="Grilledutableau">
    <w:name w:val="Table Grid"/>
    <w:basedOn w:val="TableauNormal"/>
    <w:uiPriority w:val="59"/>
    <w:rsid w:val="00A23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B713D1"/>
    <w:pPr>
      <w:numPr>
        <w:ilvl w:val="1"/>
      </w:numPr>
      <w:spacing w:after="160"/>
    </w:pPr>
    <w:rPr>
      <w:rFonts w:eastAsiaTheme="minorEastAsia"/>
      <w:b/>
      <w:smallCaps/>
      <w:color w:val="000000" w:themeColor="text1"/>
      <w:spacing w:val="15"/>
    </w:rPr>
  </w:style>
  <w:style w:type="character" w:customStyle="1" w:styleId="Sous-titreCar">
    <w:name w:val="Sous-titre Car"/>
    <w:basedOn w:val="Policepardfaut"/>
    <w:link w:val="Sous-titre"/>
    <w:uiPriority w:val="11"/>
    <w:rsid w:val="00B713D1"/>
    <w:rPr>
      <w:rFonts w:ascii="Arial" w:eastAsiaTheme="minorEastAsia" w:hAnsi="Arial"/>
      <w:b/>
      <w:smallCaps/>
      <w:color w:val="000000" w:themeColor="text1"/>
      <w:spacing w:val="15"/>
    </w:rPr>
  </w:style>
  <w:style w:type="character" w:styleId="Marquedecommentaire">
    <w:name w:val="annotation reference"/>
    <w:basedOn w:val="Policepardfaut"/>
    <w:uiPriority w:val="99"/>
    <w:semiHidden/>
    <w:unhideWhenUsed/>
    <w:rsid w:val="003326D7"/>
    <w:rPr>
      <w:sz w:val="16"/>
      <w:szCs w:val="16"/>
    </w:rPr>
  </w:style>
  <w:style w:type="paragraph" w:styleId="Commentaire">
    <w:name w:val="annotation text"/>
    <w:basedOn w:val="Normal"/>
    <w:link w:val="CommentaireCar"/>
    <w:uiPriority w:val="99"/>
    <w:unhideWhenUsed/>
    <w:rsid w:val="003326D7"/>
    <w:rPr>
      <w:sz w:val="20"/>
      <w:szCs w:val="20"/>
    </w:rPr>
  </w:style>
  <w:style w:type="character" w:customStyle="1" w:styleId="CommentaireCar">
    <w:name w:val="Commentaire Car"/>
    <w:basedOn w:val="Policepardfaut"/>
    <w:link w:val="Commentaire"/>
    <w:uiPriority w:val="99"/>
    <w:rsid w:val="003326D7"/>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326D7"/>
    <w:rPr>
      <w:b/>
      <w:bCs/>
    </w:rPr>
  </w:style>
  <w:style w:type="character" w:customStyle="1" w:styleId="ObjetducommentaireCar">
    <w:name w:val="Objet du commentaire Car"/>
    <w:basedOn w:val="CommentaireCar"/>
    <w:link w:val="Objetducommentaire"/>
    <w:uiPriority w:val="99"/>
    <w:semiHidden/>
    <w:rsid w:val="003326D7"/>
    <w:rPr>
      <w:rFonts w:ascii="Arial" w:hAnsi="Arial"/>
      <w:b/>
      <w:bCs/>
      <w:sz w:val="20"/>
      <w:szCs w:val="20"/>
    </w:rPr>
  </w:style>
  <w:style w:type="paragraph" w:customStyle="1" w:styleId="JGTitreclause">
    <w:name w:val="! JG Titre clause"/>
    <w:basedOn w:val="Normal"/>
    <w:rsid w:val="00190778"/>
    <w:pPr>
      <w:keepNext/>
      <w:numPr>
        <w:numId w:val="12"/>
      </w:numPr>
      <w:pBdr>
        <w:top w:val="nil"/>
        <w:left w:val="nil"/>
        <w:bottom w:val="nil"/>
        <w:right w:val="nil"/>
        <w:between w:val="nil"/>
        <w:bar w:val="nil"/>
      </w:pBdr>
      <w:spacing w:before="280" w:after="280"/>
      <w:ind w:left="425" w:hanging="425"/>
    </w:pPr>
    <w:rPr>
      <w:rFonts w:eastAsia="Arial Unicode MS" w:cs="Arial"/>
      <w:b/>
      <w:bCs/>
      <w:caps/>
      <w:color w:val="000000"/>
      <w:sz w:val="28"/>
      <w:szCs w:val="28"/>
      <w:bdr w:val="nil"/>
      <w:lang w:val="pt-PT" w:eastAsia="fr-CA"/>
    </w:rPr>
  </w:style>
  <w:style w:type="paragraph" w:customStyle="1" w:styleId="JGClause">
    <w:name w:val="! JG Clause"/>
    <w:basedOn w:val="Normal"/>
    <w:rsid w:val="00190778"/>
    <w:pPr>
      <w:keepLines/>
      <w:numPr>
        <w:ilvl w:val="1"/>
        <w:numId w:val="12"/>
      </w:numPr>
      <w:pBdr>
        <w:top w:val="nil"/>
        <w:left w:val="nil"/>
        <w:bottom w:val="nil"/>
        <w:right w:val="nil"/>
        <w:between w:val="nil"/>
        <w:bar w:val="nil"/>
      </w:pBdr>
      <w:tabs>
        <w:tab w:val="left" w:pos="567"/>
      </w:tabs>
      <w:spacing w:before="280" w:after="280"/>
    </w:pPr>
    <w:rPr>
      <w:rFonts w:eastAsia="Open Sans" w:cs="Arial"/>
      <w:color w:val="000000"/>
      <w:sz w:val="24"/>
      <w:szCs w:val="24"/>
      <w:bdr w:val="nil"/>
      <w:lang w:val="pt-PT"/>
    </w:rPr>
  </w:style>
  <w:style w:type="paragraph" w:customStyle="1" w:styleId="JGSous-clause">
    <w:name w:val="! JG Sous-clause"/>
    <w:basedOn w:val="Normal"/>
    <w:rsid w:val="00190778"/>
    <w:pPr>
      <w:numPr>
        <w:ilvl w:val="2"/>
        <w:numId w:val="12"/>
      </w:numPr>
      <w:pBdr>
        <w:top w:val="nil"/>
        <w:left w:val="nil"/>
        <w:bottom w:val="nil"/>
        <w:right w:val="nil"/>
        <w:between w:val="nil"/>
        <w:bar w:val="nil"/>
      </w:pBdr>
      <w:spacing w:after="120"/>
    </w:pPr>
    <w:rPr>
      <w:rFonts w:eastAsia="Arial Unicode MS" w:cs="Arial"/>
      <w:bdr w:val="nil"/>
    </w:rPr>
  </w:style>
  <w:style w:type="character" w:customStyle="1" w:styleId="Titre1Car">
    <w:name w:val="Titre 1 Car"/>
    <w:basedOn w:val="Policepardfaut"/>
    <w:link w:val="Titre1"/>
    <w:uiPriority w:val="9"/>
    <w:rsid w:val="00DD1D8C"/>
    <w:rPr>
      <w:rFonts w:ascii="Arial" w:eastAsiaTheme="majorEastAsia" w:hAnsi="Arial" w:cstheme="majorBidi"/>
      <w:b/>
      <w:color w:val="365F91" w:themeColor="accent1" w:themeShade="BF"/>
      <w:szCs w:val="32"/>
    </w:rPr>
  </w:style>
  <w:style w:type="character" w:customStyle="1" w:styleId="Titre2Car">
    <w:name w:val="Titre 2 Car"/>
    <w:basedOn w:val="Policepardfaut"/>
    <w:link w:val="Titre2"/>
    <w:uiPriority w:val="9"/>
    <w:rsid w:val="007E5ED8"/>
    <w:rPr>
      <w:rFonts w:ascii="Arial" w:eastAsiaTheme="majorEastAsia" w:hAnsi="Arial" w:cstheme="majorBidi"/>
      <w:color w:val="365F91" w:themeColor="accent1" w:themeShade="BF"/>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40017">
      <w:bodyDiv w:val="1"/>
      <w:marLeft w:val="0"/>
      <w:marRight w:val="0"/>
      <w:marTop w:val="0"/>
      <w:marBottom w:val="0"/>
      <w:divBdr>
        <w:top w:val="none" w:sz="0" w:space="0" w:color="auto"/>
        <w:left w:val="none" w:sz="0" w:space="0" w:color="auto"/>
        <w:bottom w:val="none" w:sz="0" w:space="0" w:color="auto"/>
        <w:right w:val="none" w:sz="0" w:space="0" w:color="auto"/>
      </w:divBdr>
    </w:div>
    <w:div w:id="341007545">
      <w:bodyDiv w:val="1"/>
      <w:marLeft w:val="0"/>
      <w:marRight w:val="0"/>
      <w:marTop w:val="0"/>
      <w:marBottom w:val="0"/>
      <w:divBdr>
        <w:top w:val="none" w:sz="0" w:space="0" w:color="auto"/>
        <w:left w:val="none" w:sz="0" w:space="0" w:color="auto"/>
        <w:bottom w:val="none" w:sz="0" w:space="0" w:color="auto"/>
        <w:right w:val="none" w:sz="0" w:space="0" w:color="auto"/>
      </w:divBdr>
    </w:div>
    <w:div w:id="423191676">
      <w:bodyDiv w:val="1"/>
      <w:marLeft w:val="0"/>
      <w:marRight w:val="0"/>
      <w:marTop w:val="0"/>
      <w:marBottom w:val="0"/>
      <w:divBdr>
        <w:top w:val="none" w:sz="0" w:space="0" w:color="auto"/>
        <w:left w:val="none" w:sz="0" w:space="0" w:color="auto"/>
        <w:bottom w:val="none" w:sz="0" w:space="0" w:color="auto"/>
        <w:right w:val="none" w:sz="0" w:space="0" w:color="auto"/>
      </w:divBdr>
    </w:div>
    <w:div w:id="517888953">
      <w:bodyDiv w:val="1"/>
      <w:marLeft w:val="0"/>
      <w:marRight w:val="0"/>
      <w:marTop w:val="0"/>
      <w:marBottom w:val="0"/>
      <w:divBdr>
        <w:top w:val="none" w:sz="0" w:space="0" w:color="auto"/>
        <w:left w:val="none" w:sz="0" w:space="0" w:color="auto"/>
        <w:bottom w:val="none" w:sz="0" w:space="0" w:color="auto"/>
        <w:right w:val="none" w:sz="0" w:space="0" w:color="auto"/>
      </w:divBdr>
    </w:div>
    <w:div w:id="590895717">
      <w:bodyDiv w:val="1"/>
      <w:marLeft w:val="0"/>
      <w:marRight w:val="0"/>
      <w:marTop w:val="0"/>
      <w:marBottom w:val="0"/>
      <w:divBdr>
        <w:top w:val="none" w:sz="0" w:space="0" w:color="auto"/>
        <w:left w:val="none" w:sz="0" w:space="0" w:color="auto"/>
        <w:bottom w:val="none" w:sz="0" w:space="0" w:color="auto"/>
        <w:right w:val="none" w:sz="0" w:space="0" w:color="auto"/>
      </w:divBdr>
    </w:div>
    <w:div w:id="629895658">
      <w:bodyDiv w:val="1"/>
      <w:marLeft w:val="0"/>
      <w:marRight w:val="0"/>
      <w:marTop w:val="0"/>
      <w:marBottom w:val="0"/>
      <w:divBdr>
        <w:top w:val="none" w:sz="0" w:space="0" w:color="auto"/>
        <w:left w:val="none" w:sz="0" w:space="0" w:color="auto"/>
        <w:bottom w:val="none" w:sz="0" w:space="0" w:color="auto"/>
        <w:right w:val="none" w:sz="0" w:space="0" w:color="auto"/>
      </w:divBdr>
    </w:div>
    <w:div w:id="830753325">
      <w:bodyDiv w:val="1"/>
      <w:marLeft w:val="0"/>
      <w:marRight w:val="0"/>
      <w:marTop w:val="0"/>
      <w:marBottom w:val="0"/>
      <w:divBdr>
        <w:top w:val="none" w:sz="0" w:space="0" w:color="auto"/>
        <w:left w:val="none" w:sz="0" w:space="0" w:color="auto"/>
        <w:bottom w:val="none" w:sz="0" w:space="0" w:color="auto"/>
        <w:right w:val="none" w:sz="0" w:space="0" w:color="auto"/>
      </w:divBdr>
    </w:div>
    <w:div w:id="899288642">
      <w:bodyDiv w:val="1"/>
      <w:marLeft w:val="0"/>
      <w:marRight w:val="0"/>
      <w:marTop w:val="0"/>
      <w:marBottom w:val="0"/>
      <w:divBdr>
        <w:top w:val="none" w:sz="0" w:space="0" w:color="auto"/>
        <w:left w:val="none" w:sz="0" w:space="0" w:color="auto"/>
        <w:bottom w:val="none" w:sz="0" w:space="0" w:color="auto"/>
        <w:right w:val="none" w:sz="0" w:space="0" w:color="auto"/>
      </w:divBdr>
    </w:div>
    <w:div w:id="1003438118">
      <w:bodyDiv w:val="1"/>
      <w:marLeft w:val="0"/>
      <w:marRight w:val="0"/>
      <w:marTop w:val="0"/>
      <w:marBottom w:val="0"/>
      <w:divBdr>
        <w:top w:val="none" w:sz="0" w:space="0" w:color="auto"/>
        <w:left w:val="none" w:sz="0" w:space="0" w:color="auto"/>
        <w:bottom w:val="none" w:sz="0" w:space="0" w:color="auto"/>
        <w:right w:val="none" w:sz="0" w:space="0" w:color="auto"/>
      </w:divBdr>
    </w:div>
    <w:div w:id="1078287843">
      <w:bodyDiv w:val="1"/>
      <w:marLeft w:val="0"/>
      <w:marRight w:val="0"/>
      <w:marTop w:val="0"/>
      <w:marBottom w:val="0"/>
      <w:divBdr>
        <w:top w:val="none" w:sz="0" w:space="0" w:color="auto"/>
        <w:left w:val="none" w:sz="0" w:space="0" w:color="auto"/>
        <w:bottom w:val="none" w:sz="0" w:space="0" w:color="auto"/>
        <w:right w:val="none" w:sz="0" w:space="0" w:color="auto"/>
      </w:divBdr>
      <w:divsChild>
        <w:div w:id="1151018268">
          <w:marLeft w:val="0"/>
          <w:marRight w:val="0"/>
          <w:marTop w:val="0"/>
          <w:marBottom w:val="0"/>
          <w:divBdr>
            <w:top w:val="none" w:sz="0" w:space="0" w:color="auto"/>
            <w:left w:val="none" w:sz="0" w:space="0" w:color="auto"/>
            <w:bottom w:val="none" w:sz="0" w:space="0" w:color="auto"/>
            <w:right w:val="none" w:sz="0" w:space="0" w:color="auto"/>
          </w:divBdr>
          <w:divsChild>
            <w:div w:id="13677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5204">
      <w:bodyDiv w:val="1"/>
      <w:marLeft w:val="0"/>
      <w:marRight w:val="0"/>
      <w:marTop w:val="0"/>
      <w:marBottom w:val="0"/>
      <w:divBdr>
        <w:top w:val="none" w:sz="0" w:space="0" w:color="auto"/>
        <w:left w:val="none" w:sz="0" w:space="0" w:color="auto"/>
        <w:bottom w:val="none" w:sz="0" w:space="0" w:color="auto"/>
        <w:right w:val="none" w:sz="0" w:space="0" w:color="auto"/>
      </w:divBdr>
    </w:div>
    <w:div w:id="200477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BF36D-8D45-444E-9C5D-4ED6A1A8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4643</Characters>
  <Application>Microsoft Office Word</Application>
  <DocSecurity>0</DocSecurity>
  <Lines>116</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Caroff Patricia</dc:creator>
  <cp:keywords/>
  <dc:description/>
  <cp:lastModifiedBy>Marie-Hélène Boucher</cp:lastModifiedBy>
  <cp:revision>2</cp:revision>
  <cp:lastPrinted>2021-01-26T16:27:00Z</cp:lastPrinted>
  <dcterms:created xsi:type="dcterms:W3CDTF">2026-02-26T18:50:00Z</dcterms:created>
  <dcterms:modified xsi:type="dcterms:W3CDTF">2026-02-2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WJCDocID">
    <vt:lpwstr>19439ad0-1012-43e3-9b0f-9cf43699167b</vt:lpwstr>
  </property>
</Properties>
</file>